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AD81B" w14:textId="45C47E31" w:rsidR="005000D5" w:rsidRDefault="00202E7A" w:rsidP="00202E7A">
      <w:pPr>
        <w:jc w:val="center"/>
        <w:rPr>
          <w:i/>
          <w:color w:val="BFBFBF"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     </w:t>
      </w:r>
      <w:r w:rsidR="005000D5" w:rsidRPr="0023499E">
        <w:rPr>
          <w:i/>
        </w:rPr>
        <w:t xml:space="preserve">Príloha č. </w:t>
      </w:r>
      <w:r w:rsidR="00F62F7D" w:rsidRPr="0023499E">
        <w:rPr>
          <w:i/>
        </w:rPr>
        <w:t>6</w:t>
      </w:r>
      <w:r w:rsidR="005000D5" w:rsidRPr="0023499E">
        <w:rPr>
          <w:i/>
        </w:rPr>
        <w:t xml:space="preserve"> </w:t>
      </w:r>
      <w:r>
        <w:rPr>
          <w:i/>
        </w:rPr>
        <w:t>SP</w:t>
      </w:r>
    </w:p>
    <w:p w14:paraId="64F16763" w14:textId="77777777" w:rsidR="00013935" w:rsidRDefault="00013935" w:rsidP="00013935">
      <w:pPr>
        <w:rPr>
          <w:rFonts w:ascii="Arial" w:hAnsi="Arial" w:cs="Arial"/>
          <w:sz w:val="20"/>
          <w:szCs w:val="20"/>
        </w:rPr>
      </w:pPr>
    </w:p>
    <w:p w14:paraId="1C182A3E" w14:textId="77777777" w:rsidR="004D4E2F" w:rsidRPr="008B1AE1" w:rsidRDefault="004D4E2F" w:rsidP="00013935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9351" w:type="dxa"/>
        <w:jc w:val="center"/>
        <w:tblLook w:val="04A0" w:firstRow="1" w:lastRow="0" w:firstColumn="1" w:lastColumn="0" w:noHBand="0" w:noVBand="1"/>
      </w:tblPr>
      <w:tblGrid>
        <w:gridCol w:w="2405"/>
        <w:gridCol w:w="6946"/>
      </w:tblGrid>
      <w:tr w:rsidR="00FC1E2C" w:rsidRPr="00BB2C9B" w14:paraId="1EC93B65" w14:textId="77777777" w:rsidTr="00202E7A">
        <w:trPr>
          <w:jc w:val="center"/>
        </w:trPr>
        <w:tc>
          <w:tcPr>
            <w:tcW w:w="1286" w:type="pct"/>
          </w:tcPr>
          <w:p w14:paraId="661947DD" w14:textId="77777777" w:rsidR="00FC1E2C" w:rsidRPr="00BB2C9B" w:rsidRDefault="00FC1E2C" w:rsidP="00202E7A">
            <w:pPr>
              <w:pStyle w:val="Tabulka-titulka"/>
              <w:ind w:left="22" w:hanging="22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Verejný obstarávateľ:</w:t>
            </w:r>
          </w:p>
        </w:tc>
        <w:tc>
          <w:tcPr>
            <w:tcW w:w="3714" w:type="pct"/>
          </w:tcPr>
          <w:p w14:paraId="72E6E417" w14:textId="77777777" w:rsidR="00FC1E2C" w:rsidRPr="00BB2C9B" w:rsidRDefault="00FC1E2C" w:rsidP="003C0F59">
            <w:pPr>
              <w:pStyle w:val="Tabulka-titulka"/>
              <w:jc w:val="both"/>
              <w:rPr>
                <w:b/>
                <w:sz w:val="24"/>
                <w:szCs w:val="24"/>
              </w:rPr>
            </w:pPr>
            <w:r w:rsidRPr="00BB2C9B">
              <w:rPr>
                <w:b/>
                <w:sz w:val="24"/>
                <w:szCs w:val="24"/>
              </w:rPr>
              <w:t xml:space="preserve">Fakultná nemocnica Trenčín, Legionárska 28, 911 71 Trenčín </w:t>
            </w:r>
          </w:p>
        </w:tc>
      </w:tr>
      <w:tr w:rsidR="00FC1E2C" w:rsidRPr="00BB2C9B" w14:paraId="7C3A79F5" w14:textId="77777777" w:rsidTr="00202E7A">
        <w:trPr>
          <w:jc w:val="center"/>
        </w:trPr>
        <w:tc>
          <w:tcPr>
            <w:tcW w:w="1286" w:type="pct"/>
          </w:tcPr>
          <w:p w14:paraId="28F8610B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Typ zákazky:</w:t>
            </w:r>
          </w:p>
        </w:tc>
        <w:tc>
          <w:tcPr>
            <w:tcW w:w="3714" w:type="pct"/>
          </w:tcPr>
          <w:p w14:paraId="5BAFA42F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Nadlimitná zákazka na dodanie tovaru</w:t>
            </w:r>
          </w:p>
        </w:tc>
      </w:tr>
      <w:tr w:rsidR="00FC1E2C" w:rsidRPr="00BB2C9B" w14:paraId="40D2CB02" w14:textId="77777777" w:rsidTr="00202E7A">
        <w:trPr>
          <w:jc w:val="center"/>
        </w:trPr>
        <w:tc>
          <w:tcPr>
            <w:tcW w:w="1286" w:type="pct"/>
          </w:tcPr>
          <w:p w14:paraId="6A65B8DE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Postup:</w:t>
            </w:r>
          </w:p>
        </w:tc>
        <w:tc>
          <w:tcPr>
            <w:tcW w:w="3714" w:type="pct"/>
          </w:tcPr>
          <w:p w14:paraId="5B720911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Verejná súťaž, s uplatnením § 66 ods. 7 ZVO, s použitím elektronickej aukcie</w:t>
            </w:r>
          </w:p>
        </w:tc>
      </w:tr>
      <w:tr w:rsidR="00FC1E2C" w:rsidRPr="00BB2C9B" w14:paraId="547B7942" w14:textId="77777777" w:rsidTr="00202E7A">
        <w:trPr>
          <w:jc w:val="center"/>
        </w:trPr>
        <w:tc>
          <w:tcPr>
            <w:tcW w:w="1286" w:type="pct"/>
          </w:tcPr>
          <w:p w14:paraId="71C2F2E6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Predmet zákazky:</w:t>
            </w:r>
          </w:p>
        </w:tc>
        <w:tc>
          <w:tcPr>
            <w:tcW w:w="3714" w:type="pct"/>
          </w:tcPr>
          <w:p w14:paraId="5EED6653" w14:textId="2A61BCA2" w:rsidR="00FC1E2C" w:rsidRPr="00BB2C9B" w:rsidRDefault="00CA0732" w:rsidP="00C03959">
            <w:pPr>
              <w:pStyle w:val="Tabulka-titulka"/>
              <w:jc w:val="both"/>
              <w:rPr>
                <w:b/>
                <w:sz w:val="24"/>
                <w:szCs w:val="24"/>
              </w:rPr>
            </w:pPr>
            <w:r w:rsidRPr="00CA0732">
              <w:rPr>
                <w:b/>
                <w:sz w:val="24"/>
                <w:szCs w:val="24"/>
              </w:rPr>
              <w:t>Dezinfekčné prostriedky-plochy a nástroje</w:t>
            </w:r>
          </w:p>
        </w:tc>
      </w:tr>
      <w:tr w:rsidR="00F62F7D" w:rsidRPr="00BB2C9B" w14:paraId="0723DEE7" w14:textId="77777777" w:rsidTr="00202E7A">
        <w:trPr>
          <w:jc w:val="center"/>
        </w:trPr>
        <w:tc>
          <w:tcPr>
            <w:tcW w:w="1286" w:type="pct"/>
          </w:tcPr>
          <w:p w14:paraId="1FE7C387" w14:textId="77777777" w:rsidR="00F62F7D" w:rsidRDefault="00F62F7D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hádzač:  </w:t>
            </w:r>
          </w:p>
          <w:p w14:paraId="1944D0C3" w14:textId="77777777" w:rsidR="00F62F7D" w:rsidRPr="00BB2C9B" w:rsidRDefault="00F62F7D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Názov, sídlo,  IČO) </w:t>
            </w:r>
          </w:p>
        </w:tc>
        <w:tc>
          <w:tcPr>
            <w:tcW w:w="3714" w:type="pct"/>
          </w:tcPr>
          <w:p w14:paraId="00097D98" w14:textId="77777777" w:rsidR="00F62F7D" w:rsidRPr="002036B1" w:rsidRDefault="00F62F7D" w:rsidP="00C03959">
            <w:pPr>
              <w:pStyle w:val="Tabulka-titulka"/>
              <w:jc w:val="both"/>
              <w:rPr>
                <w:b/>
                <w:sz w:val="24"/>
                <w:szCs w:val="24"/>
              </w:rPr>
            </w:pPr>
            <w:r w:rsidRPr="00F62F7D">
              <w:rPr>
                <w:b/>
                <w:sz w:val="24"/>
                <w:szCs w:val="24"/>
                <w:highlight w:val="yellow"/>
              </w:rPr>
              <w:t>....................................</w:t>
            </w:r>
          </w:p>
        </w:tc>
      </w:tr>
    </w:tbl>
    <w:p w14:paraId="062AFD9E" w14:textId="77777777" w:rsidR="000F26C1" w:rsidRDefault="000F26C1" w:rsidP="009009F0"/>
    <w:p w14:paraId="22AD8694" w14:textId="77777777" w:rsidR="00CA0732" w:rsidRDefault="00CA0732" w:rsidP="009009F0"/>
    <w:p w14:paraId="769E74CF" w14:textId="77777777" w:rsidR="00CA0732" w:rsidRDefault="00CA0732" w:rsidP="009009F0"/>
    <w:p w14:paraId="2D5820FE" w14:textId="77777777" w:rsidR="00CA0732" w:rsidRPr="000F26C1" w:rsidRDefault="00CA0732" w:rsidP="009009F0"/>
    <w:tbl>
      <w:tblPr>
        <w:tblStyle w:val="Mriekatabuky"/>
        <w:tblW w:w="0" w:type="auto"/>
        <w:tblInd w:w="562" w:type="dxa"/>
        <w:tblLook w:val="04A0" w:firstRow="1" w:lastRow="0" w:firstColumn="1" w:lastColumn="0" w:noHBand="0" w:noVBand="1"/>
      </w:tblPr>
      <w:tblGrid>
        <w:gridCol w:w="5216"/>
        <w:gridCol w:w="4140"/>
      </w:tblGrid>
      <w:tr w:rsidR="0023499E" w14:paraId="31414A9E" w14:textId="77777777" w:rsidTr="00202E7A">
        <w:trPr>
          <w:trHeight w:val="573"/>
        </w:trPr>
        <w:tc>
          <w:tcPr>
            <w:tcW w:w="5216" w:type="dxa"/>
          </w:tcPr>
          <w:p w14:paraId="3A505249" w14:textId="77777777" w:rsidR="0023499E" w:rsidRDefault="0023499E" w:rsidP="009009F0">
            <w:pPr>
              <w:jc w:val="center"/>
            </w:pPr>
          </w:p>
          <w:p w14:paraId="36719188" w14:textId="77777777" w:rsidR="0023499E" w:rsidRDefault="0023499E" w:rsidP="009009F0">
            <w:pPr>
              <w:jc w:val="center"/>
            </w:pPr>
          </w:p>
          <w:p w14:paraId="3DE8DBF5" w14:textId="77777777" w:rsidR="0023499E" w:rsidRDefault="0023499E" w:rsidP="009009F0">
            <w:pPr>
              <w:jc w:val="center"/>
            </w:pPr>
          </w:p>
          <w:p w14:paraId="420E9345" w14:textId="0AB9DC4C" w:rsidR="0023499E" w:rsidRDefault="00424ECE" w:rsidP="004D574B">
            <w:pPr>
              <w:jc w:val="center"/>
            </w:pPr>
            <w:r>
              <w:t>Číslo</w:t>
            </w:r>
            <w:r w:rsidR="004D574B">
              <w:t xml:space="preserve"> </w:t>
            </w:r>
            <w:r>
              <w:t xml:space="preserve"> časti </w:t>
            </w:r>
            <w:r w:rsidR="004D574B">
              <w:t>predmetu zákazky</w:t>
            </w:r>
          </w:p>
        </w:tc>
        <w:tc>
          <w:tcPr>
            <w:tcW w:w="4140" w:type="dxa"/>
          </w:tcPr>
          <w:p w14:paraId="44349B94" w14:textId="4C8A707C" w:rsidR="0023499E" w:rsidRPr="00E4786F" w:rsidRDefault="0023499E" w:rsidP="009009F0">
            <w:pPr>
              <w:jc w:val="both"/>
              <w:rPr>
                <w:sz w:val="22"/>
                <w:szCs w:val="22"/>
              </w:rPr>
            </w:pPr>
            <w:r>
              <w:t xml:space="preserve">Návrh na plnenie kritéria  - </w:t>
            </w:r>
            <w:r w:rsidRPr="00C04105">
              <w:rPr>
                <w:sz w:val="22"/>
                <w:szCs w:val="22"/>
              </w:rPr>
              <w:t>Celková zmluvná cena v</w:t>
            </w:r>
            <w:r>
              <w:rPr>
                <w:sz w:val="22"/>
                <w:szCs w:val="22"/>
              </w:rPr>
              <w:t> </w:t>
            </w:r>
            <w:r w:rsidRPr="00C04105">
              <w:rPr>
                <w:sz w:val="22"/>
                <w:szCs w:val="22"/>
              </w:rPr>
              <w:t>EUR</w:t>
            </w:r>
            <w:r>
              <w:rPr>
                <w:sz w:val="22"/>
                <w:szCs w:val="22"/>
              </w:rPr>
              <w:t xml:space="preserve"> </w:t>
            </w:r>
            <w:r w:rsidR="005A3DC9">
              <w:rPr>
                <w:sz w:val="22"/>
                <w:szCs w:val="22"/>
              </w:rPr>
              <w:t>bez</w:t>
            </w:r>
            <w:r>
              <w:rPr>
                <w:sz w:val="22"/>
                <w:szCs w:val="22"/>
              </w:rPr>
              <w:t xml:space="preserve"> DPH</w:t>
            </w:r>
            <w:r w:rsidR="004B6373">
              <w:rPr>
                <w:sz w:val="22"/>
                <w:szCs w:val="22"/>
              </w:rPr>
              <w:t xml:space="preserve"> </w:t>
            </w:r>
            <w:r w:rsidR="004B6373" w:rsidRPr="004B6373">
              <w:rPr>
                <w:sz w:val="22"/>
                <w:szCs w:val="22"/>
                <w:u w:val="single"/>
              </w:rPr>
              <w:t xml:space="preserve">(zaokrúhlená </w:t>
            </w:r>
            <w:r w:rsidR="004B6373" w:rsidRPr="00BF6D8F">
              <w:rPr>
                <w:b/>
                <w:bCs/>
                <w:sz w:val="22"/>
                <w:szCs w:val="22"/>
                <w:u w:val="single"/>
              </w:rPr>
              <w:t xml:space="preserve">na </w:t>
            </w:r>
            <w:r w:rsidR="00607602" w:rsidRPr="00BF6D8F">
              <w:rPr>
                <w:b/>
                <w:bCs/>
                <w:sz w:val="22"/>
                <w:szCs w:val="22"/>
                <w:u w:val="single"/>
              </w:rPr>
              <w:t>2</w:t>
            </w:r>
            <w:r w:rsidR="004B6373" w:rsidRPr="00BF6D8F">
              <w:rPr>
                <w:b/>
                <w:bCs/>
                <w:sz w:val="22"/>
                <w:szCs w:val="22"/>
                <w:u w:val="single"/>
              </w:rPr>
              <w:t xml:space="preserve"> desatinné miesta</w:t>
            </w:r>
            <w:r w:rsidR="004B6373">
              <w:rPr>
                <w:sz w:val="22"/>
                <w:szCs w:val="22"/>
              </w:rPr>
              <w:t>)</w:t>
            </w:r>
            <w:r w:rsidRPr="00C04105">
              <w:rPr>
                <w:sz w:val="22"/>
                <w:szCs w:val="22"/>
              </w:rPr>
              <w:t xml:space="preserve"> ktorou sa rozumie celková konečná zmluvná cena za dodávku </w:t>
            </w:r>
            <w:r>
              <w:rPr>
                <w:sz w:val="22"/>
                <w:szCs w:val="22"/>
              </w:rPr>
              <w:t xml:space="preserve">príslušnej </w:t>
            </w:r>
            <w:r w:rsidRPr="00C04105">
              <w:rPr>
                <w:sz w:val="22"/>
                <w:szCs w:val="22"/>
              </w:rPr>
              <w:t xml:space="preserve">časti predmetu zákazky v EUR vypočítaná podľa Prílohy č. </w:t>
            </w:r>
            <w:r>
              <w:rPr>
                <w:sz w:val="22"/>
                <w:szCs w:val="22"/>
              </w:rPr>
              <w:t>1</w:t>
            </w:r>
            <w:r w:rsidRPr="00C04105">
              <w:rPr>
                <w:sz w:val="22"/>
                <w:szCs w:val="22"/>
              </w:rPr>
              <w:t xml:space="preserve"> súťažných podkladov v súlade s</w:t>
            </w:r>
            <w:r>
              <w:rPr>
                <w:sz w:val="22"/>
                <w:szCs w:val="22"/>
              </w:rPr>
              <w:t> bodom 18 - Spôsob určenia ceny súťažných podkladov.</w:t>
            </w:r>
          </w:p>
        </w:tc>
      </w:tr>
      <w:tr w:rsidR="0023499E" w14:paraId="6E2BE42F" w14:textId="77777777" w:rsidTr="00202E7A">
        <w:tc>
          <w:tcPr>
            <w:tcW w:w="5216" w:type="dxa"/>
          </w:tcPr>
          <w:p w14:paraId="30D85EAC" w14:textId="35878A16" w:rsidR="0023499E" w:rsidRDefault="0023499E" w:rsidP="004417C8">
            <w:pPr>
              <w:spacing w:before="60"/>
            </w:pPr>
            <w:bookmarkStart w:id="0" w:name="_Hlk134182638"/>
            <w:r>
              <w:t>Časť</w:t>
            </w:r>
            <w:r w:rsidR="00BB7AE0">
              <w:t xml:space="preserve"> č.</w:t>
            </w:r>
            <w:r>
              <w:t xml:space="preserve"> </w:t>
            </w:r>
            <w:r w:rsidR="00AD5ED8">
              <w:t xml:space="preserve"> </w:t>
            </w:r>
            <w:r>
              <w:t>1</w:t>
            </w:r>
            <w:r w:rsidR="00DE17BE">
              <w:t xml:space="preserve"> </w:t>
            </w:r>
          </w:p>
        </w:tc>
        <w:tc>
          <w:tcPr>
            <w:tcW w:w="4140" w:type="dxa"/>
          </w:tcPr>
          <w:p w14:paraId="77B4CD10" w14:textId="77777777" w:rsidR="0023499E" w:rsidRDefault="0023499E" w:rsidP="004417C8">
            <w:pPr>
              <w:spacing w:before="60"/>
            </w:pPr>
          </w:p>
        </w:tc>
      </w:tr>
      <w:tr w:rsidR="0023499E" w14:paraId="2724348B" w14:textId="77777777" w:rsidTr="00202E7A">
        <w:trPr>
          <w:trHeight w:val="196"/>
        </w:trPr>
        <w:tc>
          <w:tcPr>
            <w:tcW w:w="5216" w:type="dxa"/>
          </w:tcPr>
          <w:p w14:paraId="24DDC534" w14:textId="2BC94656" w:rsidR="0023499E" w:rsidRDefault="0023499E" w:rsidP="004417C8">
            <w:pPr>
              <w:spacing w:before="60"/>
            </w:pPr>
            <w:r>
              <w:t>Časť</w:t>
            </w:r>
            <w:r w:rsidR="00BB7AE0">
              <w:t xml:space="preserve"> č.</w:t>
            </w:r>
            <w:r>
              <w:t xml:space="preserve"> </w:t>
            </w:r>
            <w:r w:rsidR="00AD5ED8">
              <w:t xml:space="preserve"> </w:t>
            </w:r>
            <w:r>
              <w:t>2</w:t>
            </w:r>
            <w:r w:rsidR="00DE17BE">
              <w:t xml:space="preserve"> </w:t>
            </w:r>
          </w:p>
        </w:tc>
        <w:tc>
          <w:tcPr>
            <w:tcW w:w="4140" w:type="dxa"/>
          </w:tcPr>
          <w:p w14:paraId="6AE3258B" w14:textId="77777777" w:rsidR="0023499E" w:rsidRDefault="0023499E" w:rsidP="004417C8">
            <w:pPr>
              <w:spacing w:before="60"/>
            </w:pPr>
          </w:p>
        </w:tc>
      </w:tr>
      <w:tr w:rsidR="0023499E" w14:paraId="30288572" w14:textId="77777777" w:rsidTr="00202E7A">
        <w:tc>
          <w:tcPr>
            <w:tcW w:w="5216" w:type="dxa"/>
          </w:tcPr>
          <w:p w14:paraId="33007377" w14:textId="639C0AA3" w:rsidR="0023499E" w:rsidRDefault="0023499E" w:rsidP="004417C8">
            <w:pPr>
              <w:spacing w:before="60"/>
            </w:pPr>
            <w:r>
              <w:t>Časť</w:t>
            </w:r>
            <w:r w:rsidR="00BB7AE0">
              <w:t xml:space="preserve"> č.</w:t>
            </w:r>
            <w:r>
              <w:t xml:space="preserve"> </w:t>
            </w:r>
            <w:r w:rsidR="00AD5ED8">
              <w:t xml:space="preserve"> </w:t>
            </w:r>
            <w:r>
              <w:t>3</w:t>
            </w:r>
            <w:r w:rsidR="00DE17BE">
              <w:t xml:space="preserve"> </w:t>
            </w:r>
          </w:p>
        </w:tc>
        <w:tc>
          <w:tcPr>
            <w:tcW w:w="4140" w:type="dxa"/>
          </w:tcPr>
          <w:p w14:paraId="335A7433" w14:textId="77777777" w:rsidR="0023499E" w:rsidRDefault="0023499E" w:rsidP="004417C8">
            <w:pPr>
              <w:spacing w:before="60"/>
            </w:pPr>
          </w:p>
        </w:tc>
      </w:tr>
      <w:tr w:rsidR="0023499E" w14:paraId="483AE92B" w14:textId="77777777" w:rsidTr="00202E7A">
        <w:tc>
          <w:tcPr>
            <w:tcW w:w="5216" w:type="dxa"/>
          </w:tcPr>
          <w:p w14:paraId="1D9433BE" w14:textId="7450EE4C" w:rsidR="0023499E" w:rsidRDefault="0023499E" w:rsidP="004417C8">
            <w:pPr>
              <w:spacing w:before="60"/>
            </w:pPr>
            <w:r>
              <w:t>Časť</w:t>
            </w:r>
            <w:r w:rsidR="00BB7AE0">
              <w:t xml:space="preserve"> č.</w:t>
            </w:r>
            <w:r>
              <w:t xml:space="preserve"> </w:t>
            </w:r>
            <w:r w:rsidR="00AD5ED8">
              <w:t xml:space="preserve"> </w:t>
            </w:r>
            <w:r>
              <w:t>4</w:t>
            </w:r>
            <w:r w:rsidR="00DE17BE">
              <w:t xml:space="preserve"> </w:t>
            </w:r>
          </w:p>
        </w:tc>
        <w:tc>
          <w:tcPr>
            <w:tcW w:w="4140" w:type="dxa"/>
          </w:tcPr>
          <w:p w14:paraId="5991C4E2" w14:textId="77777777" w:rsidR="0023499E" w:rsidRDefault="0023499E" w:rsidP="004417C8">
            <w:pPr>
              <w:spacing w:before="60"/>
            </w:pPr>
          </w:p>
        </w:tc>
      </w:tr>
      <w:bookmarkEnd w:id="0"/>
    </w:tbl>
    <w:p w14:paraId="66BDC4CC" w14:textId="77777777" w:rsidR="001356B7" w:rsidRDefault="001356B7" w:rsidP="00FB2EE7"/>
    <w:p w14:paraId="1933B395" w14:textId="77777777" w:rsidR="00F62F7D" w:rsidRDefault="00F62F7D" w:rsidP="00FB2EE7"/>
    <w:p w14:paraId="6F7D1D10" w14:textId="77777777" w:rsidR="003670D3" w:rsidRDefault="003670D3" w:rsidP="00FB2EE7"/>
    <w:p w14:paraId="39E37D8B" w14:textId="77777777" w:rsidR="00202E7A" w:rsidRDefault="00202E7A" w:rsidP="00FB2EE7"/>
    <w:p w14:paraId="1E04E774" w14:textId="77777777" w:rsidR="00202E7A" w:rsidRDefault="00202E7A" w:rsidP="00FB2EE7"/>
    <w:p w14:paraId="78ADDB60" w14:textId="77777777" w:rsidR="00202E7A" w:rsidRDefault="00202E7A" w:rsidP="00FB2EE7"/>
    <w:p w14:paraId="011926BB" w14:textId="77777777" w:rsidR="00202E7A" w:rsidRDefault="00202E7A" w:rsidP="00FB2EE7"/>
    <w:p w14:paraId="2DD0E906" w14:textId="77777777" w:rsidR="00A73303" w:rsidRDefault="00A73303" w:rsidP="00FB2EE7"/>
    <w:p w14:paraId="4288488C" w14:textId="77777777" w:rsidR="00E4786F" w:rsidRDefault="00E4786F" w:rsidP="00FB2EE7"/>
    <w:p w14:paraId="0153F3A3" w14:textId="77777777" w:rsidR="00E22FD7" w:rsidRDefault="00E22FD7" w:rsidP="00202E7A">
      <w:pPr>
        <w:ind w:left="3545" w:firstLine="709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.............................................................................................................</w:t>
      </w:r>
    </w:p>
    <w:p w14:paraId="0CB6605A" w14:textId="77777777" w:rsidR="00E22FD7" w:rsidRPr="003670D3" w:rsidRDefault="00E22FD7" w:rsidP="00202E7A">
      <w:pPr>
        <w:ind w:left="3545" w:firstLine="709"/>
        <w:jc w:val="center"/>
        <w:rPr>
          <w:bCs/>
          <w:sz w:val="20"/>
          <w:szCs w:val="20"/>
        </w:rPr>
      </w:pPr>
      <w:r w:rsidRPr="003670D3">
        <w:rPr>
          <w:spacing w:val="10"/>
        </w:rPr>
        <w:t>Meno, priezvisko a podpis štatutárneho zástupcu</w:t>
      </w:r>
    </w:p>
    <w:p w14:paraId="4B9B0FA6" w14:textId="08B974D2" w:rsidR="00E22FD7" w:rsidRDefault="00E22FD7" w:rsidP="00E22FD7">
      <w:pPr>
        <w:jc w:val="both"/>
        <w:rPr>
          <w:bCs/>
          <w:sz w:val="20"/>
          <w:szCs w:val="20"/>
        </w:rPr>
      </w:pPr>
    </w:p>
    <w:p w14:paraId="4DC362CC" w14:textId="5BB20306" w:rsidR="00267501" w:rsidRDefault="00267501" w:rsidP="00E22FD7">
      <w:pPr>
        <w:jc w:val="both"/>
        <w:rPr>
          <w:bCs/>
          <w:sz w:val="20"/>
          <w:szCs w:val="20"/>
        </w:rPr>
      </w:pPr>
    </w:p>
    <w:p w14:paraId="572AF1FE" w14:textId="25927DEF" w:rsidR="00267501" w:rsidRDefault="00267501" w:rsidP="00E22FD7">
      <w:pPr>
        <w:jc w:val="both"/>
        <w:rPr>
          <w:bCs/>
          <w:sz w:val="20"/>
          <w:szCs w:val="20"/>
        </w:rPr>
      </w:pPr>
    </w:p>
    <w:p w14:paraId="492B1B59" w14:textId="77777777" w:rsidR="00202E7A" w:rsidRDefault="00202E7A" w:rsidP="00E22FD7">
      <w:pPr>
        <w:jc w:val="both"/>
        <w:rPr>
          <w:bCs/>
          <w:sz w:val="20"/>
          <w:szCs w:val="20"/>
        </w:rPr>
      </w:pPr>
    </w:p>
    <w:p w14:paraId="41500EBA" w14:textId="77777777" w:rsidR="00202E7A" w:rsidRDefault="00202E7A" w:rsidP="00E22FD7">
      <w:pPr>
        <w:jc w:val="both"/>
        <w:rPr>
          <w:bCs/>
          <w:sz w:val="20"/>
          <w:szCs w:val="20"/>
        </w:rPr>
      </w:pPr>
    </w:p>
    <w:p w14:paraId="7FF5F96F" w14:textId="1A6F1FB2" w:rsidR="00267501" w:rsidRDefault="00267501" w:rsidP="00E22FD7">
      <w:pPr>
        <w:jc w:val="both"/>
        <w:rPr>
          <w:bCs/>
          <w:sz w:val="20"/>
          <w:szCs w:val="20"/>
        </w:rPr>
      </w:pPr>
    </w:p>
    <w:p w14:paraId="447D4F57" w14:textId="06F0BCD0" w:rsidR="00267501" w:rsidRPr="0006722E" w:rsidRDefault="0006722E" w:rsidP="00E22FD7">
      <w:pPr>
        <w:jc w:val="both"/>
        <w:rPr>
          <w:bCs/>
        </w:rPr>
      </w:pPr>
      <w:r>
        <w:rPr>
          <w:bCs/>
          <w:sz w:val="20"/>
          <w:szCs w:val="20"/>
        </w:rPr>
        <w:t xml:space="preserve">        </w:t>
      </w:r>
      <w:r w:rsidR="00811112" w:rsidRPr="0006722E">
        <w:rPr>
          <w:bCs/>
        </w:rPr>
        <w:t xml:space="preserve">V .............................. dňa .............................. </w:t>
      </w:r>
    </w:p>
    <w:sectPr w:rsidR="00267501" w:rsidRPr="0006722E" w:rsidSect="00FB2EE7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DB4A3" w14:textId="77777777" w:rsidR="001005BC" w:rsidRDefault="001005BC">
      <w:r>
        <w:separator/>
      </w:r>
    </w:p>
  </w:endnote>
  <w:endnote w:type="continuationSeparator" w:id="0">
    <w:p w14:paraId="6D5CB3B7" w14:textId="77777777" w:rsidR="001005BC" w:rsidRDefault="0010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755"/>
      <w:gridCol w:w="457"/>
    </w:tblGrid>
    <w:tr w:rsidR="00534C32" w:rsidRPr="00F62E2C" w14:paraId="4DD5792B" w14:textId="77777777" w:rsidTr="00F62E2C">
      <w:tc>
        <w:tcPr>
          <w:tcW w:w="8755" w:type="dxa"/>
        </w:tcPr>
        <w:p w14:paraId="4F8C6343" w14:textId="77777777" w:rsidR="00534C32" w:rsidRPr="00F62E2C" w:rsidRDefault="00534C32">
          <w:pPr>
            <w:pStyle w:val="Pta"/>
            <w:rPr>
              <w:i/>
              <w:sz w:val="16"/>
              <w:szCs w:val="16"/>
            </w:rPr>
          </w:pPr>
        </w:p>
      </w:tc>
      <w:tc>
        <w:tcPr>
          <w:tcW w:w="457" w:type="dxa"/>
        </w:tcPr>
        <w:p w14:paraId="57C8CFB7" w14:textId="77777777" w:rsidR="00534C32" w:rsidRPr="00F62E2C" w:rsidRDefault="00534C32">
          <w:pPr>
            <w:pStyle w:val="Pta"/>
            <w:rPr>
              <w:i/>
              <w:sz w:val="16"/>
              <w:szCs w:val="16"/>
            </w:rPr>
          </w:pPr>
        </w:p>
      </w:tc>
    </w:tr>
  </w:tbl>
  <w:p w14:paraId="119650B9" w14:textId="77777777" w:rsidR="00534C32" w:rsidRDefault="00534C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42611" w14:textId="77777777" w:rsidR="001005BC" w:rsidRDefault="001005BC">
      <w:r>
        <w:separator/>
      </w:r>
    </w:p>
  </w:footnote>
  <w:footnote w:type="continuationSeparator" w:id="0">
    <w:p w14:paraId="613EA931" w14:textId="77777777" w:rsidR="001005BC" w:rsidRDefault="0010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4921"/>
    <w:multiLevelType w:val="hybridMultilevel"/>
    <w:tmpl w:val="76BECDF2"/>
    <w:lvl w:ilvl="0" w:tplc="7A989A7C">
      <w:start w:val="40"/>
      <w:numFmt w:val="bullet"/>
      <w:pStyle w:val="Odrazkovy2"/>
      <w:lvlText w:val=""/>
      <w:lvlJc w:val="left"/>
      <w:pPr>
        <w:tabs>
          <w:tab w:val="num" w:pos="627"/>
        </w:tabs>
        <w:ind w:left="627" w:hanging="267"/>
      </w:pPr>
      <w:rPr>
        <w:rFonts w:ascii="Symbol" w:hAnsi="Symbol" w:hint="default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876"/>
        </w:tabs>
        <w:ind w:left="87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</w:abstractNum>
  <w:abstractNum w:abstractNumId="1" w15:restartNumberingAfterBreak="0">
    <w:nsid w:val="0B70745B"/>
    <w:multiLevelType w:val="hybridMultilevel"/>
    <w:tmpl w:val="18F26918"/>
    <w:lvl w:ilvl="0" w:tplc="4418CCE0">
      <w:start w:val="1"/>
      <w:numFmt w:val="lowerLetter"/>
      <w:pStyle w:val="tlNadpis112ptNiejeKapitlky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pStyle w:val="Cislovanie2"/>
      <w:lvlText w:val="%2."/>
      <w:lvlJc w:val="left"/>
      <w:pPr>
        <w:tabs>
          <w:tab w:val="num" w:pos="2280"/>
        </w:tabs>
        <w:ind w:left="2280" w:hanging="360"/>
      </w:pPr>
    </w:lvl>
    <w:lvl w:ilvl="2" w:tplc="0405001B" w:tentative="1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" w15:restartNumberingAfterBreak="0">
    <w:nsid w:val="11A3442A"/>
    <w:multiLevelType w:val="hybridMultilevel"/>
    <w:tmpl w:val="63BA31A4"/>
    <w:lvl w:ilvl="0" w:tplc="F2B4626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4A5C2E"/>
    <w:multiLevelType w:val="multilevel"/>
    <w:tmpl w:val="44D8607E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4" w15:restartNumberingAfterBreak="0">
    <w:nsid w:val="12D520EA"/>
    <w:multiLevelType w:val="hybridMultilevel"/>
    <w:tmpl w:val="C5AE1E68"/>
    <w:lvl w:ilvl="0" w:tplc="F2B4626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E46D8B"/>
    <w:multiLevelType w:val="hybridMultilevel"/>
    <w:tmpl w:val="7592040E"/>
    <w:lvl w:ilvl="0" w:tplc="3FD2B93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451204"/>
    <w:multiLevelType w:val="hybridMultilevel"/>
    <w:tmpl w:val="F5C64836"/>
    <w:lvl w:ilvl="0" w:tplc="53E62626">
      <w:start w:val="1"/>
      <w:numFmt w:val="bullet"/>
      <w:pStyle w:val="Odrazky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1" w:tplc="7D20DB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541E8"/>
    <w:multiLevelType w:val="hybridMultilevel"/>
    <w:tmpl w:val="5162AAC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3632FA"/>
    <w:multiLevelType w:val="hybridMultilevel"/>
    <w:tmpl w:val="D6EC97E8"/>
    <w:lvl w:ilvl="0" w:tplc="F2B46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8A6976"/>
    <w:multiLevelType w:val="multilevel"/>
    <w:tmpl w:val="54DCEB32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C357B4"/>
    <w:multiLevelType w:val="hybridMultilevel"/>
    <w:tmpl w:val="0EFAD4E6"/>
    <w:lvl w:ilvl="0" w:tplc="E83CC9CC">
      <w:start w:val="1"/>
      <w:numFmt w:val="decimal"/>
      <w:pStyle w:val="Priloha"/>
      <w:lvlText w:val="Príloha č. 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408AA"/>
    <w:multiLevelType w:val="hybridMultilevel"/>
    <w:tmpl w:val="A218F330"/>
    <w:lvl w:ilvl="0" w:tplc="9998C7C6">
      <w:start w:val="1"/>
      <w:numFmt w:val="bullet"/>
      <w:pStyle w:val="Zmluv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F08EC"/>
    <w:multiLevelType w:val="hybridMultilevel"/>
    <w:tmpl w:val="ECCCCCF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1853F5"/>
    <w:multiLevelType w:val="multilevel"/>
    <w:tmpl w:val="8D4C0952"/>
    <w:lvl w:ilvl="0">
      <w:start w:val="1"/>
      <w:numFmt w:val="upperRoman"/>
      <w:pStyle w:val="Zmluva1"/>
      <w:suff w:val="space"/>
      <w:lvlText w:val="Článok 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Zmluva2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DD309F3"/>
    <w:multiLevelType w:val="hybridMultilevel"/>
    <w:tmpl w:val="E5384248"/>
    <w:lvl w:ilvl="0" w:tplc="F2B4626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3FD2B93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1661698">
    <w:abstractNumId w:val="1"/>
  </w:num>
  <w:num w:numId="2" w16cid:durableId="676083764">
    <w:abstractNumId w:val="0"/>
  </w:num>
  <w:num w:numId="3" w16cid:durableId="1706563846">
    <w:abstractNumId w:val="6"/>
  </w:num>
  <w:num w:numId="4" w16cid:durableId="1895768990">
    <w:abstractNumId w:val="9"/>
  </w:num>
  <w:num w:numId="5" w16cid:durableId="3880713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8562718">
    <w:abstractNumId w:val="13"/>
  </w:num>
  <w:num w:numId="7" w16cid:durableId="522477745">
    <w:abstractNumId w:val="11"/>
  </w:num>
  <w:num w:numId="8" w16cid:durableId="1447583306">
    <w:abstractNumId w:val="10"/>
  </w:num>
  <w:num w:numId="9" w16cid:durableId="465396168">
    <w:abstractNumId w:val="2"/>
  </w:num>
  <w:num w:numId="10" w16cid:durableId="107089470">
    <w:abstractNumId w:val="4"/>
  </w:num>
  <w:num w:numId="11" w16cid:durableId="703018232">
    <w:abstractNumId w:val="8"/>
  </w:num>
  <w:num w:numId="12" w16cid:durableId="713234714">
    <w:abstractNumId w:val="14"/>
  </w:num>
  <w:num w:numId="13" w16cid:durableId="653994892">
    <w:abstractNumId w:val="12"/>
  </w:num>
  <w:num w:numId="14" w16cid:durableId="811867394">
    <w:abstractNumId w:val="7"/>
  </w:num>
  <w:num w:numId="15" w16cid:durableId="1079131012">
    <w:abstractNumId w:val="5"/>
  </w:num>
  <w:num w:numId="16" w16cid:durableId="2112819863">
    <w:abstractNumId w:val="9"/>
  </w:num>
  <w:num w:numId="17" w16cid:durableId="441346294">
    <w:abstractNumId w:val="9"/>
  </w:num>
  <w:num w:numId="18" w16cid:durableId="1437214857">
    <w:abstractNumId w:val="9"/>
  </w:num>
  <w:num w:numId="19" w16cid:durableId="16405357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D9"/>
    <w:rsid w:val="00000A2A"/>
    <w:rsid w:val="0000158C"/>
    <w:rsid w:val="00002265"/>
    <w:rsid w:val="00002CFC"/>
    <w:rsid w:val="000030B8"/>
    <w:rsid w:val="000044E0"/>
    <w:rsid w:val="00005279"/>
    <w:rsid w:val="000057FC"/>
    <w:rsid w:val="00013935"/>
    <w:rsid w:val="0001410F"/>
    <w:rsid w:val="00014F36"/>
    <w:rsid w:val="00014FFF"/>
    <w:rsid w:val="000161EB"/>
    <w:rsid w:val="000201F5"/>
    <w:rsid w:val="000220CA"/>
    <w:rsid w:val="00022734"/>
    <w:rsid w:val="00024987"/>
    <w:rsid w:val="000274B7"/>
    <w:rsid w:val="000275D2"/>
    <w:rsid w:val="00027C29"/>
    <w:rsid w:val="00030309"/>
    <w:rsid w:val="00031129"/>
    <w:rsid w:val="0003189B"/>
    <w:rsid w:val="000341FA"/>
    <w:rsid w:val="00034A17"/>
    <w:rsid w:val="00036EC4"/>
    <w:rsid w:val="00037019"/>
    <w:rsid w:val="00037ABB"/>
    <w:rsid w:val="00040166"/>
    <w:rsid w:val="000404D5"/>
    <w:rsid w:val="00040842"/>
    <w:rsid w:val="000418A3"/>
    <w:rsid w:val="000422B4"/>
    <w:rsid w:val="00044BF6"/>
    <w:rsid w:val="00046695"/>
    <w:rsid w:val="0004708F"/>
    <w:rsid w:val="000473E3"/>
    <w:rsid w:val="00047DA5"/>
    <w:rsid w:val="00051748"/>
    <w:rsid w:val="000548E0"/>
    <w:rsid w:val="00054D75"/>
    <w:rsid w:val="0005515D"/>
    <w:rsid w:val="00055BE2"/>
    <w:rsid w:val="00061406"/>
    <w:rsid w:val="00063721"/>
    <w:rsid w:val="0006385B"/>
    <w:rsid w:val="0006722E"/>
    <w:rsid w:val="0006750C"/>
    <w:rsid w:val="00070F06"/>
    <w:rsid w:val="0007166C"/>
    <w:rsid w:val="00071E90"/>
    <w:rsid w:val="000721DB"/>
    <w:rsid w:val="000722B1"/>
    <w:rsid w:val="000729D8"/>
    <w:rsid w:val="00073E9C"/>
    <w:rsid w:val="0007473F"/>
    <w:rsid w:val="00075395"/>
    <w:rsid w:val="00075561"/>
    <w:rsid w:val="0007564E"/>
    <w:rsid w:val="0008003D"/>
    <w:rsid w:val="000813E1"/>
    <w:rsid w:val="000824E9"/>
    <w:rsid w:val="000831A6"/>
    <w:rsid w:val="0008606B"/>
    <w:rsid w:val="00090FC9"/>
    <w:rsid w:val="0009126A"/>
    <w:rsid w:val="000912D2"/>
    <w:rsid w:val="00092ED1"/>
    <w:rsid w:val="00094645"/>
    <w:rsid w:val="000947CC"/>
    <w:rsid w:val="00096808"/>
    <w:rsid w:val="00097231"/>
    <w:rsid w:val="000A0121"/>
    <w:rsid w:val="000A0631"/>
    <w:rsid w:val="000A0902"/>
    <w:rsid w:val="000A1D4A"/>
    <w:rsid w:val="000A3F69"/>
    <w:rsid w:val="000A433C"/>
    <w:rsid w:val="000A4F25"/>
    <w:rsid w:val="000A66B8"/>
    <w:rsid w:val="000A690B"/>
    <w:rsid w:val="000A7368"/>
    <w:rsid w:val="000B121D"/>
    <w:rsid w:val="000B20BE"/>
    <w:rsid w:val="000B2B90"/>
    <w:rsid w:val="000B4CFB"/>
    <w:rsid w:val="000B4FD7"/>
    <w:rsid w:val="000B50BD"/>
    <w:rsid w:val="000B59C0"/>
    <w:rsid w:val="000B781E"/>
    <w:rsid w:val="000C113E"/>
    <w:rsid w:val="000C38D0"/>
    <w:rsid w:val="000C3E67"/>
    <w:rsid w:val="000C48E4"/>
    <w:rsid w:val="000C50B6"/>
    <w:rsid w:val="000C6924"/>
    <w:rsid w:val="000C6C7E"/>
    <w:rsid w:val="000C6D60"/>
    <w:rsid w:val="000C6E79"/>
    <w:rsid w:val="000D148F"/>
    <w:rsid w:val="000D362C"/>
    <w:rsid w:val="000D401C"/>
    <w:rsid w:val="000D51D6"/>
    <w:rsid w:val="000D540A"/>
    <w:rsid w:val="000D5EB0"/>
    <w:rsid w:val="000D5EF4"/>
    <w:rsid w:val="000D684D"/>
    <w:rsid w:val="000D7AA3"/>
    <w:rsid w:val="000D7EB6"/>
    <w:rsid w:val="000E1FA0"/>
    <w:rsid w:val="000E2582"/>
    <w:rsid w:val="000E2EE7"/>
    <w:rsid w:val="000E5D74"/>
    <w:rsid w:val="000E7D83"/>
    <w:rsid w:val="000E7E6D"/>
    <w:rsid w:val="000E7ECD"/>
    <w:rsid w:val="000F0AF9"/>
    <w:rsid w:val="000F1030"/>
    <w:rsid w:val="000F1225"/>
    <w:rsid w:val="000F26C1"/>
    <w:rsid w:val="000F2F32"/>
    <w:rsid w:val="000F32BE"/>
    <w:rsid w:val="000F4CC9"/>
    <w:rsid w:val="000F5CCA"/>
    <w:rsid w:val="000F6C93"/>
    <w:rsid w:val="000F6E30"/>
    <w:rsid w:val="000F770E"/>
    <w:rsid w:val="000F778B"/>
    <w:rsid w:val="001005BC"/>
    <w:rsid w:val="00101ED8"/>
    <w:rsid w:val="00101FA9"/>
    <w:rsid w:val="00102F0F"/>
    <w:rsid w:val="001036B5"/>
    <w:rsid w:val="00103756"/>
    <w:rsid w:val="00104977"/>
    <w:rsid w:val="001052C9"/>
    <w:rsid w:val="001052E7"/>
    <w:rsid w:val="0010713F"/>
    <w:rsid w:val="00110767"/>
    <w:rsid w:val="00110B78"/>
    <w:rsid w:val="001123CE"/>
    <w:rsid w:val="001134CF"/>
    <w:rsid w:val="00113AD7"/>
    <w:rsid w:val="00113D70"/>
    <w:rsid w:val="0011501A"/>
    <w:rsid w:val="00115684"/>
    <w:rsid w:val="00115808"/>
    <w:rsid w:val="00117646"/>
    <w:rsid w:val="00117E2D"/>
    <w:rsid w:val="00117E9D"/>
    <w:rsid w:val="00123633"/>
    <w:rsid w:val="00124882"/>
    <w:rsid w:val="001259F6"/>
    <w:rsid w:val="00125A0A"/>
    <w:rsid w:val="00126395"/>
    <w:rsid w:val="001265BE"/>
    <w:rsid w:val="00127A34"/>
    <w:rsid w:val="00127DA3"/>
    <w:rsid w:val="0013539E"/>
    <w:rsid w:val="001356B7"/>
    <w:rsid w:val="0014031A"/>
    <w:rsid w:val="0014193A"/>
    <w:rsid w:val="001421D7"/>
    <w:rsid w:val="001436A5"/>
    <w:rsid w:val="00144608"/>
    <w:rsid w:val="00144F58"/>
    <w:rsid w:val="001472C5"/>
    <w:rsid w:val="00150251"/>
    <w:rsid w:val="00152115"/>
    <w:rsid w:val="00152402"/>
    <w:rsid w:val="001525C8"/>
    <w:rsid w:val="0015356D"/>
    <w:rsid w:val="001538E6"/>
    <w:rsid w:val="001540F0"/>
    <w:rsid w:val="00154436"/>
    <w:rsid w:val="001600DA"/>
    <w:rsid w:val="0016155D"/>
    <w:rsid w:val="00161A74"/>
    <w:rsid w:val="001707EB"/>
    <w:rsid w:val="00170F15"/>
    <w:rsid w:val="00171ABE"/>
    <w:rsid w:val="00172E0F"/>
    <w:rsid w:val="00173A83"/>
    <w:rsid w:val="0017790F"/>
    <w:rsid w:val="00181362"/>
    <w:rsid w:val="001814A8"/>
    <w:rsid w:val="00186194"/>
    <w:rsid w:val="00190191"/>
    <w:rsid w:val="001916CF"/>
    <w:rsid w:val="00192863"/>
    <w:rsid w:val="00194F36"/>
    <w:rsid w:val="001960BA"/>
    <w:rsid w:val="001977E9"/>
    <w:rsid w:val="001A160F"/>
    <w:rsid w:val="001A31D4"/>
    <w:rsid w:val="001A6EFC"/>
    <w:rsid w:val="001B115C"/>
    <w:rsid w:val="001B4888"/>
    <w:rsid w:val="001B52C1"/>
    <w:rsid w:val="001B6749"/>
    <w:rsid w:val="001B7585"/>
    <w:rsid w:val="001B7A03"/>
    <w:rsid w:val="001C0053"/>
    <w:rsid w:val="001C2FF5"/>
    <w:rsid w:val="001C45BD"/>
    <w:rsid w:val="001C69E1"/>
    <w:rsid w:val="001D12B8"/>
    <w:rsid w:val="001D32D3"/>
    <w:rsid w:val="001D467B"/>
    <w:rsid w:val="001D5561"/>
    <w:rsid w:val="001D572C"/>
    <w:rsid w:val="001D6B72"/>
    <w:rsid w:val="001E0DFE"/>
    <w:rsid w:val="001E1A5F"/>
    <w:rsid w:val="001E266B"/>
    <w:rsid w:val="001E46AF"/>
    <w:rsid w:val="001E5903"/>
    <w:rsid w:val="001E654D"/>
    <w:rsid w:val="001E7341"/>
    <w:rsid w:val="001E7B20"/>
    <w:rsid w:val="001F040D"/>
    <w:rsid w:val="001F082B"/>
    <w:rsid w:val="001F3882"/>
    <w:rsid w:val="001F48C7"/>
    <w:rsid w:val="001F4E64"/>
    <w:rsid w:val="001F7D86"/>
    <w:rsid w:val="0020073E"/>
    <w:rsid w:val="00201763"/>
    <w:rsid w:val="002028CC"/>
    <w:rsid w:val="002029D2"/>
    <w:rsid w:val="00202E7A"/>
    <w:rsid w:val="002036B1"/>
    <w:rsid w:val="002037A6"/>
    <w:rsid w:val="00206A15"/>
    <w:rsid w:val="00210DAD"/>
    <w:rsid w:val="00210F46"/>
    <w:rsid w:val="0021161F"/>
    <w:rsid w:val="00214367"/>
    <w:rsid w:val="00214A38"/>
    <w:rsid w:val="00216F00"/>
    <w:rsid w:val="002219D2"/>
    <w:rsid w:val="002232E8"/>
    <w:rsid w:val="00225888"/>
    <w:rsid w:val="002275D1"/>
    <w:rsid w:val="002275EB"/>
    <w:rsid w:val="00227DEE"/>
    <w:rsid w:val="002337AE"/>
    <w:rsid w:val="0023499E"/>
    <w:rsid w:val="00240008"/>
    <w:rsid w:val="00242B4E"/>
    <w:rsid w:val="002442E7"/>
    <w:rsid w:val="00244760"/>
    <w:rsid w:val="00247950"/>
    <w:rsid w:val="00247A5F"/>
    <w:rsid w:val="00247C0B"/>
    <w:rsid w:val="00251A88"/>
    <w:rsid w:val="0025379F"/>
    <w:rsid w:val="002546AD"/>
    <w:rsid w:val="00255908"/>
    <w:rsid w:val="002567BF"/>
    <w:rsid w:val="002619C5"/>
    <w:rsid w:val="0026455C"/>
    <w:rsid w:val="00264F06"/>
    <w:rsid w:val="002651E7"/>
    <w:rsid w:val="00267501"/>
    <w:rsid w:val="00271516"/>
    <w:rsid w:val="00274FFA"/>
    <w:rsid w:val="00277CC1"/>
    <w:rsid w:val="00277E26"/>
    <w:rsid w:val="00283354"/>
    <w:rsid w:val="00283775"/>
    <w:rsid w:val="00285B70"/>
    <w:rsid w:val="00290F94"/>
    <w:rsid w:val="002935A4"/>
    <w:rsid w:val="00294483"/>
    <w:rsid w:val="00294AF9"/>
    <w:rsid w:val="002963C7"/>
    <w:rsid w:val="0029668A"/>
    <w:rsid w:val="002A14A5"/>
    <w:rsid w:val="002A1787"/>
    <w:rsid w:val="002A55B9"/>
    <w:rsid w:val="002B09D8"/>
    <w:rsid w:val="002B0BCA"/>
    <w:rsid w:val="002B493F"/>
    <w:rsid w:val="002B4E6A"/>
    <w:rsid w:val="002B5C5A"/>
    <w:rsid w:val="002B7ED4"/>
    <w:rsid w:val="002C048F"/>
    <w:rsid w:val="002C1C92"/>
    <w:rsid w:val="002C1F69"/>
    <w:rsid w:val="002C1FEE"/>
    <w:rsid w:val="002C40FF"/>
    <w:rsid w:val="002C45BC"/>
    <w:rsid w:val="002C6336"/>
    <w:rsid w:val="002C663F"/>
    <w:rsid w:val="002C701C"/>
    <w:rsid w:val="002C73F2"/>
    <w:rsid w:val="002C7724"/>
    <w:rsid w:val="002D0455"/>
    <w:rsid w:val="002D0BF3"/>
    <w:rsid w:val="002D4C2F"/>
    <w:rsid w:val="002D5B68"/>
    <w:rsid w:val="002D6140"/>
    <w:rsid w:val="002D6433"/>
    <w:rsid w:val="002D6F6E"/>
    <w:rsid w:val="002E109E"/>
    <w:rsid w:val="002E17F9"/>
    <w:rsid w:val="002E3D18"/>
    <w:rsid w:val="002E4779"/>
    <w:rsid w:val="002E6CE5"/>
    <w:rsid w:val="002E7C19"/>
    <w:rsid w:val="002E7CAE"/>
    <w:rsid w:val="002F1DA9"/>
    <w:rsid w:val="002F3A1E"/>
    <w:rsid w:val="003014E5"/>
    <w:rsid w:val="003020BE"/>
    <w:rsid w:val="00303936"/>
    <w:rsid w:val="003043B7"/>
    <w:rsid w:val="00305306"/>
    <w:rsid w:val="0030704A"/>
    <w:rsid w:val="0030726A"/>
    <w:rsid w:val="0031630A"/>
    <w:rsid w:val="003227FE"/>
    <w:rsid w:val="003232B1"/>
    <w:rsid w:val="00325F32"/>
    <w:rsid w:val="00330E27"/>
    <w:rsid w:val="003316E4"/>
    <w:rsid w:val="003327E2"/>
    <w:rsid w:val="00335A36"/>
    <w:rsid w:val="003363EB"/>
    <w:rsid w:val="0033699B"/>
    <w:rsid w:val="0034214E"/>
    <w:rsid w:val="00342FA0"/>
    <w:rsid w:val="0034410C"/>
    <w:rsid w:val="00345EE9"/>
    <w:rsid w:val="0034757C"/>
    <w:rsid w:val="00351EB8"/>
    <w:rsid w:val="00352BA3"/>
    <w:rsid w:val="00352C08"/>
    <w:rsid w:val="00352DF1"/>
    <w:rsid w:val="0035353D"/>
    <w:rsid w:val="00355D36"/>
    <w:rsid w:val="0035609D"/>
    <w:rsid w:val="00357FD9"/>
    <w:rsid w:val="00361060"/>
    <w:rsid w:val="00364C47"/>
    <w:rsid w:val="00366024"/>
    <w:rsid w:val="00366F6D"/>
    <w:rsid w:val="003670D3"/>
    <w:rsid w:val="003701D5"/>
    <w:rsid w:val="003734B6"/>
    <w:rsid w:val="00373D64"/>
    <w:rsid w:val="00375112"/>
    <w:rsid w:val="00377A59"/>
    <w:rsid w:val="00380012"/>
    <w:rsid w:val="00380F0D"/>
    <w:rsid w:val="003815B5"/>
    <w:rsid w:val="00382600"/>
    <w:rsid w:val="0038619D"/>
    <w:rsid w:val="00386808"/>
    <w:rsid w:val="00392686"/>
    <w:rsid w:val="0039307E"/>
    <w:rsid w:val="003934F9"/>
    <w:rsid w:val="00394AE7"/>
    <w:rsid w:val="00394D10"/>
    <w:rsid w:val="00395C10"/>
    <w:rsid w:val="00395E22"/>
    <w:rsid w:val="003A1218"/>
    <w:rsid w:val="003A1C0A"/>
    <w:rsid w:val="003A1EAD"/>
    <w:rsid w:val="003A2046"/>
    <w:rsid w:val="003A2254"/>
    <w:rsid w:val="003A46D1"/>
    <w:rsid w:val="003A517B"/>
    <w:rsid w:val="003A57C6"/>
    <w:rsid w:val="003A6AE9"/>
    <w:rsid w:val="003B0410"/>
    <w:rsid w:val="003B0970"/>
    <w:rsid w:val="003B0AF0"/>
    <w:rsid w:val="003B1AF8"/>
    <w:rsid w:val="003B29D5"/>
    <w:rsid w:val="003B2D3A"/>
    <w:rsid w:val="003B41FC"/>
    <w:rsid w:val="003C004A"/>
    <w:rsid w:val="003C0D75"/>
    <w:rsid w:val="003C1940"/>
    <w:rsid w:val="003C4328"/>
    <w:rsid w:val="003D3F2E"/>
    <w:rsid w:val="003D43D7"/>
    <w:rsid w:val="003D5249"/>
    <w:rsid w:val="003D69DD"/>
    <w:rsid w:val="003D78BC"/>
    <w:rsid w:val="003E04A9"/>
    <w:rsid w:val="003E102C"/>
    <w:rsid w:val="003E1338"/>
    <w:rsid w:val="003E3491"/>
    <w:rsid w:val="003E3989"/>
    <w:rsid w:val="003E3A1F"/>
    <w:rsid w:val="003E507A"/>
    <w:rsid w:val="003E7F65"/>
    <w:rsid w:val="003F1338"/>
    <w:rsid w:val="003F1C56"/>
    <w:rsid w:val="003F2562"/>
    <w:rsid w:val="003F3FF8"/>
    <w:rsid w:val="003F5C20"/>
    <w:rsid w:val="00401206"/>
    <w:rsid w:val="0040154A"/>
    <w:rsid w:val="0041317C"/>
    <w:rsid w:val="00413BD9"/>
    <w:rsid w:val="00413D02"/>
    <w:rsid w:val="00420344"/>
    <w:rsid w:val="00424ECE"/>
    <w:rsid w:val="00431B70"/>
    <w:rsid w:val="00432AC5"/>
    <w:rsid w:val="00433B9A"/>
    <w:rsid w:val="00433DEE"/>
    <w:rsid w:val="0043463B"/>
    <w:rsid w:val="00434A82"/>
    <w:rsid w:val="00434C4B"/>
    <w:rsid w:val="004352C3"/>
    <w:rsid w:val="00435342"/>
    <w:rsid w:val="004356C9"/>
    <w:rsid w:val="00435ABC"/>
    <w:rsid w:val="00436D84"/>
    <w:rsid w:val="00436F4B"/>
    <w:rsid w:val="0043705C"/>
    <w:rsid w:val="00437C60"/>
    <w:rsid w:val="00437D1E"/>
    <w:rsid w:val="004417C8"/>
    <w:rsid w:val="004423C9"/>
    <w:rsid w:val="0044456F"/>
    <w:rsid w:val="004504F7"/>
    <w:rsid w:val="00451A08"/>
    <w:rsid w:val="004520DD"/>
    <w:rsid w:val="0045400F"/>
    <w:rsid w:val="00454998"/>
    <w:rsid w:val="004600A2"/>
    <w:rsid w:val="00461713"/>
    <w:rsid w:val="00461B79"/>
    <w:rsid w:val="004654D3"/>
    <w:rsid w:val="0046603E"/>
    <w:rsid w:val="004729B4"/>
    <w:rsid w:val="004741CD"/>
    <w:rsid w:val="00475AA8"/>
    <w:rsid w:val="0047705B"/>
    <w:rsid w:val="004772F8"/>
    <w:rsid w:val="00477BAA"/>
    <w:rsid w:val="0048234F"/>
    <w:rsid w:val="0048483E"/>
    <w:rsid w:val="00485876"/>
    <w:rsid w:val="0048736F"/>
    <w:rsid w:val="004924F9"/>
    <w:rsid w:val="004933DF"/>
    <w:rsid w:val="00493DAB"/>
    <w:rsid w:val="00494385"/>
    <w:rsid w:val="00495029"/>
    <w:rsid w:val="00497FF0"/>
    <w:rsid w:val="004A000D"/>
    <w:rsid w:val="004A04B2"/>
    <w:rsid w:val="004A1993"/>
    <w:rsid w:val="004A1C84"/>
    <w:rsid w:val="004A2733"/>
    <w:rsid w:val="004A34A1"/>
    <w:rsid w:val="004A3FED"/>
    <w:rsid w:val="004A4733"/>
    <w:rsid w:val="004A59BD"/>
    <w:rsid w:val="004A6802"/>
    <w:rsid w:val="004B0151"/>
    <w:rsid w:val="004B0923"/>
    <w:rsid w:val="004B2112"/>
    <w:rsid w:val="004B30AC"/>
    <w:rsid w:val="004B3C4F"/>
    <w:rsid w:val="004B41DF"/>
    <w:rsid w:val="004B44FB"/>
    <w:rsid w:val="004B55EE"/>
    <w:rsid w:val="004B6373"/>
    <w:rsid w:val="004B6EB1"/>
    <w:rsid w:val="004B7370"/>
    <w:rsid w:val="004C07EF"/>
    <w:rsid w:val="004C094B"/>
    <w:rsid w:val="004C122F"/>
    <w:rsid w:val="004C1744"/>
    <w:rsid w:val="004C4A9A"/>
    <w:rsid w:val="004C52E8"/>
    <w:rsid w:val="004C60A8"/>
    <w:rsid w:val="004C699E"/>
    <w:rsid w:val="004C73A4"/>
    <w:rsid w:val="004C7542"/>
    <w:rsid w:val="004D0F5C"/>
    <w:rsid w:val="004D149D"/>
    <w:rsid w:val="004D4E2F"/>
    <w:rsid w:val="004D574B"/>
    <w:rsid w:val="004E029F"/>
    <w:rsid w:val="004E19EB"/>
    <w:rsid w:val="004E1FA6"/>
    <w:rsid w:val="004E2464"/>
    <w:rsid w:val="004E6018"/>
    <w:rsid w:val="004E7097"/>
    <w:rsid w:val="004E7A59"/>
    <w:rsid w:val="004E7FB8"/>
    <w:rsid w:val="004F0D8A"/>
    <w:rsid w:val="004F2B08"/>
    <w:rsid w:val="004F384A"/>
    <w:rsid w:val="004F3D70"/>
    <w:rsid w:val="004F4268"/>
    <w:rsid w:val="004F4D4B"/>
    <w:rsid w:val="004F509F"/>
    <w:rsid w:val="004F524E"/>
    <w:rsid w:val="004F7551"/>
    <w:rsid w:val="005000D5"/>
    <w:rsid w:val="00501199"/>
    <w:rsid w:val="00501833"/>
    <w:rsid w:val="00503923"/>
    <w:rsid w:val="00503AF4"/>
    <w:rsid w:val="005044F4"/>
    <w:rsid w:val="00504FD3"/>
    <w:rsid w:val="00510D7D"/>
    <w:rsid w:val="0051129E"/>
    <w:rsid w:val="005114CE"/>
    <w:rsid w:val="00512AAB"/>
    <w:rsid w:val="005132C3"/>
    <w:rsid w:val="005170C2"/>
    <w:rsid w:val="00521606"/>
    <w:rsid w:val="00522E97"/>
    <w:rsid w:val="00523DC7"/>
    <w:rsid w:val="005245D8"/>
    <w:rsid w:val="00524731"/>
    <w:rsid w:val="005248CF"/>
    <w:rsid w:val="00524C50"/>
    <w:rsid w:val="0052667C"/>
    <w:rsid w:val="00526F74"/>
    <w:rsid w:val="00527311"/>
    <w:rsid w:val="00530B2B"/>
    <w:rsid w:val="00530D85"/>
    <w:rsid w:val="00530DEB"/>
    <w:rsid w:val="005332E0"/>
    <w:rsid w:val="0053454D"/>
    <w:rsid w:val="00534C32"/>
    <w:rsid w:val="00534D23"/>
    <w:rsid w:val="00540697"/>
    <w:rsid w:val="00540C7D"/>
    <w:rsid w:val="0054260D"/>
    <w:rsid w:val="00542C1E"/>
    <w:rsid w:val="00542F88"/>
    <w:rsid w:val="00544C33"/>
    <w:rsid w:val="00547A5F"/>
    <w:rsid w:val="00550BF8"/>
    <w:rsid w:val="00551810"/>
    <w:rsid w:val="00552AFF"/>
    <w:rsid w:val="00553CE5"/>
    <w:rsid w:val="00554E35"/>
    <w:rsid w:val="00555AD4"/>
    <w:rsid w:val="005573A2"/>
    <w:rsid w:val="005575AD"/>
    <w:rsid w:val="0056022D"/>
    <w:rsid w:val="0056153D"/>
    <w:rsid w:val="00563EC6"/>
    <w:rsid w:val="0056473F"/>
    <w:rsid w:val="00564990"/>
    <w:rsid w:val="0056510D"/>
    <w:rsid w:val="0056564A"/>
    <w:rsid w:val="00566299"/>
    <w:rsid w:val="00570C7A"/>
    <w:rsid w:val="00571CF0"/>
    <w:rsid w:val="00573181"/>
    <w:rsid w:val="005735C9"/>
    <w:rsid w:val="0057427B"/>
    <w:rsid w:val="00576B8A"/>
    <w:rsid w:val="005807D4"/>
    <w:rsid w:val="00580A5C"/>
    <w:rsid w:val="00581310"/>
    <w:rsid w:val="005815D3"/>
    <w:rsid w:val="00581909"/>
    <w:rsid w:val="00584D8D"/>
    <w:rsid w:val="0058604E"/>
    <w:rsid w:val="0058707F"/>
    <w:rsid w:val="00587A52"/>
    <w:rsid w:val="00591168"/>
    <w:rsid w:val="0059581C"/>
    <w:rsid w:val="005974E1"/>
    <w:rsid w:val="00597BCE"/>
    <w:rsid w:val="005A1FD4"/>
    <w:rsid w:val="005A20BB"/>
    <w:rsid w:val="005A36C3"/>
    <w:rsid w:val="005A3DC9"/>
    <w:rsid w:val="005A43B7"/>
    <w:rsid w:val="005A4D8C"/>
    <w:rsid w:val="005A69C5"/>
    <w:rsid w:val="005B058E"/>
    <w:rsid w:val="005B3C49"/>
    <w:rsid w:val="005B4A17"/>
    <w:rsid w:val="005B6522"/>
    <w:rsid w:val="005B6D58"/>
    <w:rsid w:val="005C032F"/>
    <w:rsid w:val="005C0C50"/>
    <w:rsid w:val="005C17C7"/>
    <w:rsid w:val="005C37B7"/>
    <w:rsid w:val="005C79ED"/>
    <w:rsid w:val="005D21BE"/>
    <w:rsid w:val="005D41F1"/>
    <w:rsid w:val="005D76C8"/>
    <w:rsid w:val="005E15F4"/>
    <w:rsid w:val="005E21BB"/>
    <w:rsid w:val="005E39A3"/>
    <w:rsid w:val="005E5A62"/>
    <w:rsid w:val="005E5BC6"/>
    <w:rsid w:val="005E615A"/>
    <w:rsid w:val="005F1D20"/>
    <w:rsid w:val="005F30D6"/>
    <w:rsid w:val="005F5EE3"/>
    <w:rsid w:val="005F69BF"/>
    <w:rsid w:val="005F6DFB"/>
    <w:rsid w:val="00600799"/>
    <w:rsid w:val="00602739"/>
    <w:rsid w:val="00603DB0"/>
    <w:rsid w:val="00604CB0"/>
    <w:rsid w:val="0060522B"/>
    <w:rsid w:val="00605A46"/>
    <w:rsid w:val="006066C1"/>
    <w:rsid w:val="00606D75"/>
    <w:rsid w:val="00607602"/>
    <w:rsid w:val="00611818"/>
    <w:rsid w:val="00612EED"/>
    <w:rsid w:val="00613BE1"/>
    <w:rsid w:val="00616BB9"/>
    <w:rsid w:val="006222CE"/>
    <w:rsid w:val="006223AE"/>
    <w:rsid w:val="00624E8D"/>
    <w:rsid w:val="0062562E"/>
    <w:rsid w:val="00625D47"/>
    <w:rsid w:val="00627F1E"/>
    <w:rsid w:val="00630A10"/>
    <w:rsid w:val="00631C10"/>
    <w:rsid w:val="00632090"/>
    <w:rsid w:val="00632702"/>
    <w:rsid w:val="006329EF"/>
    <w:rsid w:val="006345D2"/>
    <w:rsid w:val="00634A71"/>
    <w:rsid w:val="00635FFB"/>
    <w:rsid w:val="00636ED6"/>
    <w:rsid w:val="006401AD"/>
    <w:rsid w:val="00642B69"/>
    <w:rsid w:val="006449EE"/>
    <w:rsid w:val="006460E4"/>
    <w:rsid w:val="006515C3"/>
    <w:rsid w:val="00653606"/>
    <w:rsid w:val="00655E20"/>
    <w:rsid w:val="00656D83"/>
    <w:rsid w:val="00657924"/>
    <w:rsid w:val="006623E4"/>
    <w:rsid w:val="006663E9"/>
    <w:rsid w:val="00666C9A"/>
    <w:rsid w:val="006676A1"/>
    <w:rsid w:val="00667F55"/>
    <w:rsid w:val="00671371"/>
    <w:rsid w:val="006725FC"/>
    <w:rsid w:val="00681325"/>
    <w:rsid w:val="00683AD8"/>
    <w:rsid w:val="0068429D"/>
    <w:rsid w:val="00684B42"/>
    <w:rsid w:val="00685CFF"/>
    <w:rsid w:val="006923D7"/>
    <w:rsid w:val="00694E07"/>
    <w:rsid w:val="006953DB"/>
    <w:rsid w:val="006961DE"/>
    <w:rsid w:val="006A0701"/>
    <w:rsid w:val="006A1554"/>
    <w:rsid w:val="006A302B"/>
    <w:rsid w:val="006A38A7"/>
    <w:rsid w:val="006A419E"/>
    <w:rsid w:val="006A4E78"/>
    <w:rsid w:val="006A5A4F"/>
    <w:rsid w:val="006A7E68"/>
    <w:rsid w:val="006B2E9D"/>
    <w:rsid w:val="006B37E8"/>
    <w:rsid w:val="006B3A4C"/>
    <w:rsid w:val="006B3B31"/>
    <w:rsid w:val="006B413A"/>
    <w:rsid w:val="006C3FB7"/>
    <w:rsid w:val="006C5332"/>
    <w:rsid w:val="006C63BE"/>
    <w:rsid w:val="006C78DB"/>
    <w:rsid w:val="006C7975"/>
    <w:rsid w:val="006C79D2"/>
    <w:rsid w:val="006D1C10"/>
    <w:rsid w:val="006D3E64"/>
    <w:rsid w:val="006D5BAB"/>
    <w:rsid w:val="006E152F"/>
    <w:rsid w:val="006E18FC"/>
    <w:rsid w:val="006E1971"/>
    <w:rsid w:val="006E42FF"/>
    <w:rsid w:val="006E5866"/>
    <w:rsid w:val="006E5CA1"/>
    <w:rsid w:val="006E5D84"/>
    <w:rsid w:val="006E6037"/>
    <w:rsid w:val="006E60A9"/>
    <w:rsid w:val="006E610D"/>
    <w:rsid w:val="006E6FEC"/>
    <w:rsid w:val="006E707B"/>
    <w:rsid w:val="006E7514"/>
    <w:rsid w:val="006F20B2"/>
    <w:rsid w:val="006F2426"/>
    <w:rsid w:val="006F343E"/>
    <w:rsid w:val="006F5379"/>
    <w:rsid w:val="006F68D5"/>
    <w:rsid w:val="006F6F94"/>
    <w:rsid w:val="006F7313"/>
    <w:rsid w:val="007014CC"/>
    <w:rsid w:val="00702037"/>
    <w:rsid w:val="0070221B"/>
    <w:rsid w:val="00704737"/>
    <w:rsid w:val="0070646F"/>
    <w:rsid w:val="00707EDA"/>
    <w:rsid w:val="00713FF1"/>
    <w:rsid w:val="00714927"/>
    <w:rsid w:val="00715AE0"/>
    <w:rsid w:val="00715C11"/>
    <w:rsid w:val="00716E32"/>
    <w:rsid w:val="007175EA"/>
    <w:rsid w:val="00720CE0"/>
    <w:rsid w:val="007224D4"/>
    <w:rsid w:val="00726967"/>
    <w:rsid w:val="00727CBE"/>
    <w:rsid w:val="00730778"/>
    <w:rsid w:val="00730CFE"/>
    <w:rsid w:val="00732061"/>
    <w:rsid w:val="0073249B"/>
    <w:rsid w:val="0073366C"/>
    <w:rsid w:val="0073415C"/>
    <w:rsid w:val="00735B24"/>
    <w:rsid w:val="0073654B"/>
    <w:rsid w:val="00736D0A"/>
    <w:rsid w:val="007400A5"/>
    <w:rsid w:val="00740947"/>
    <w:rsid w:val="0074670D"/>
    <w:rsid w:val="00747C84"/>
    <w:rsid w:val="00751906"/>
    <w:rsid w:val="00751DB6"/>
    <w:rsid w:val="00751F6E"/>
    <w:rsid w:val="00752D79"/>
    <w:rsid w:val="0075456A"/>
    <w:rsid w:val="0075459F"/>
    <w:rsid w:val="00755BA4"/>
    <w:rsid w:val="0076120E"/>
    <w:rsid w:val="0076148C"/>
    <w:rsid w:val="00763228"/>
    <w:rsid w:val="00765BCC"/>
    <w:rsid w:val="00765EB8"/>
    <w:rsid w:val="007668E0"/>
    <w:rsid w:val="0076762B"/>
    <w:rsid w:val="00767F78"/>
    <w:rsid w:val="00770AC9"/>
    <w:rsid w:val="00771E54"/>
    <w:rsid w:val="0077286B"/>
    <w:rsid w:val="00774E27"/>
    <w:rsid w:val="00776964"/>
    <w:rsid w:val="007776EE"/>
    <w:rsid w:val="007777C3"/>
    <w:rsid w:val="0078030E"/>
    <w:rsid w:val="007804D2"/>
    <w:rsid w:val="00780BC2"/>
    <w:rsid w:val="0078424B"/>
    <w:rsid w:val="007855B4"/>
    <w:rsid w:val="007913B0"/>
    <w:rsid w:val="007933CA"/>
    <w:rsid w:val="007937B7"/>
    <w:rsid w:val="00795252"/>
    <w:rsid w:val="00796C64"/>
    <w:rsid w:val="00796D0B"/>
    <w:rsid w:val="007A0BD1"/>
    <w:rsid w:val="007A2DED"/>
    <w:rsid w:val="007A3FE6"/>
    <w:rsid w:val="007A441C"/>
    <w:rsid w:val="007A5AA8"/>
    <w:rsid w:val="007B0B93"/>
    <w:rsid w:val="007B0E75"/>
    <w:rsid w:val="007B1C22"/>
    <w:rsid w:val="007B2042"/>
    <w:rsid w:val="007B30B9"/>
    <w:rsid w:val="007B39D7"/>
    <w:rsid w:val="007B49F0"/>
    <w:rsid w:val="007B5A1F"/>
    <w:rsid w:val="007C0392"/>
    <w:rsid w:val="007C09AF"/>
    <w:rsid w:val="007C0C8E"/>
    <w:rsid w:val="007C1F74"/>
    <w:rsid w:val="007C338A"/>
    <w:rsid w:val="007C38F1"/>
    <w:rsid w:val="007C5AF9"/>
    <w:rsid w:val="007C7631"/>
    <w:rsid w:val="007D1264"/>
    <w:rsid w:val="007D13AB"/>
    <w:rsid w:val="007D13F7"/>
    <w:rsid w:val="007D343B"/>
    <w:rsid w:val="007D527C"/>
    <w:rsid w:val="007D6D0C"/>
    <w:rsid w:val="007D7256"/>
    <w:rsid w:val="007D7B86"/>
    <w:rsid w:val="007E011B"/>
    <w:rsid w:val="007E03EA"/>
    <w:rsid w:val="007E1FF5"/>
    <w:rsid w:val="007E2DD7"/>
    <w:rsid w:val="007E2E80"/>
    <w:rsid w:val="007E36CB"/>
    <w:rsid w:val="007E4D8C"/>
    <w:rsid w:val="007E4E7F"/>
    <w:rsid w:val="007E6393"/>
    <w:rsid w:val="007F06A6"/>
    <w:rsid w:val="007F0C1F"/>
    <w:rsid w:val="007F2AAC"/>
    <w:rsid w:val="007F5EAB"/>
    <w:rsid w:val="007F70B1"/>
    <w:rsid w:val="007F741C"/>
    <w:rsid w:val="007F75F0"/>
    <w:rsid w:val="00800290"/>
    <w:rsid w:val="0080040F"/>
    <w:rsid w:val="0080099D"/>
    <w:rsid w:val="00800C82"/>
    <w:rsid w:val="008017DE"/>
    <w:rsid w:val="00801F1C"/>
    <w:rsid w:val="00806402"/>
    <w:rsid w:val="008067AB"/>
    <w:rsid w:val="0080751C"/>
    <w:rsid w:val="00810BB5"/>
    <w:rsid w:val="00811112"/>
    <w:rsid w:val="00811C2E"/>
    <w:rsid w:val="00812978"/>
    <w:rsid w:val="00812FFD"/>
    <w:rsid w:val="00813B40"/>
    <w:rsid w:val="00814A35"/>
    <w:rsid w:val="00815B8E"/>
    <w:rsid w:val="00816C0F"/>
    <w:rsid w:val="00817972"/>
    <w:rsid w:val="00821FA3"/>
    <w:rsid w:val="008220A8"/>
    <w:rsid w:val="00826D04"/>
    <w:rsid w:val="008270CC"/>
    <w:rsid w:val="00827C72"/>
    <w:rsid w:val="00830A72"/>
    <w:rsid w:val="008310B0"/>
    <w:rsid w:val="00832460"/>
    <w:rsid w:val="0083290A"/>
    <w:rsid w:val="00833323"/>
    <w:rsid w:val="00835E3C"/>
    <w:rsid w:val="008360A4"/>
    <w:rsid w:val="0083616B"/>
    <w:rsid w:val="008413C1"/>
    <w:rsid w:val="0084244E"/>
    <w:rsid w:val="00843024"/>
    <w:rsid w:val="00843FE4"/>
    <w:rsid w:val="008466E4"/>
    <w:rsid w:val="00846F2E"/>
    <w:rsid w:val="00847CEA"/>
    <w:rsid w:val="0085073C"/>
    <w:rsid w:val="008523DA"/>
    <w:rsid w:val="008524F5"/>
    <w:rsid w:val="00853B3D"/>
    <w:rsid w:val="00853E52"/>
    <w:rsid w:val="00854E61"/>
    <w:rsid w:val="00854ECE"/>
    <w:rsid w:val="00854F7A"/>
    <w:rsid w:val="00855906"/>
    <w:rsid w:val="00855E60"/>
    <w:rsid w:val="0086037D"/>
    <w:rsid w:val="008618DC"/>
    <w:rsid w:val="00861B92"/>
    <w:rsid w:val="00862351"/>
    <w:rsid w:val="00862A79"/>
    <w:rsid w:val="0086530C"/>
    <w:rsid w:val="00865726"/>
    <w:rsid w:val="00865A18"/>
    <w:rsid w:val="008671A2"/>
    <w:rsid w:val="00867A1A"/>
    <w:rsid w:val="00867EE3"/>
    <w:rsid w:val="008714C3"/>
    <w:rsid w:val="00873BD5"/>
    <w:rsid w:val="00873FBF"/>
    <w:rsid w:val="008747B0"/>
    <w:rsid w:val="008777E3"/>
    <w:rsid w:val="00880CC2"/>
    <w:rsid w:val="0088281C"/>
    <w:rsid w:val="00882EA6"/>
    <w:rsid w:val="00884E6B"/>
    <w:rsid w:val="00885C1F"/>
    <w:rsid w:val="008865FF"/>
    <w:rsid w:val="008875A8"/>
    <w:rsid w:val="0088773E"/>
    <w:rsid w:val="00891B70"/>
    <w:rsid w:val="00893AA2"/>
    <w:rsid w:val="00893AC7"/>
    <w:rsid w:val="008946A1"/>
    <w:rsid w:val="00896E38"/>
    <w:rsid w:val="008974DA"/>
    <w:rsid w:val="00897D2C"/>
    <w:rsid w:val="008A0CC1"/>
    <w:rsid w:val="008A422D"/>
    <w:rsid w:val="008A49B2"/>
    <w:rsid w:val="008B052D"/>
    <w:rsid w:val="008B1AE1"/>
    <w:rsid w:val="008B2BEF"/>
    <w:rsid w:val="008B52A8"/>
    <w:rsid w:val="008C0979"/>
    <w:rsid w:val="008C2DC9"/>
    <w:rsid w:val="008C322C"/>
    <w:rsid w:val="008C3C68"/>
    <w:rsid w:val="008C43BE"/>
    <w:rsid w:val="008C4A6A"/>
    <w:rsid w:val="008C68D1"/>
    <w:rsid w:val="008C7794"/>
    <w:rsid w:val="008D2129"/>
    <w:rsid w:val="008D29E2"/>
    <w:rsid w:val="008D368A"/>
    <w:rsid w:val="008D5199"/>
    <w:rsid w:val="008E0502"/>
    <w:rsid w:val="008E2094"/>
    <w:rsid w:val="008E35DD"/>
    <w:rsid w:val="008E51A3"/>
    <w:rsid w:val="008E636F"/>
    <w:rsid w:val="008E77CB"/>
    <w:rsid w:val="008F111C"/>
    <w:rsid w:val="008F1348"/>
    <w:rsid w:val="008F51D6"/>
    <w:rsid w:val="008F58F3"/>
    <w:rsid w:val="008F59B8"/>
    <w:rsid w:val="009001B6"/>
    <w:rsid w:val="009009F0"/>
    <w:rsid w:val="00901694"/>
    <w:rsid w:val="00901977"/>
    <w:rsid w:val="00901C07"/>
    <w:rsid w:val="00902386"/>
    <w:rsid w:val="0090345F"/>
    <w:rsid w:val="00904216"/>
    <w:rsid w:val="00906852"/>
    <w:rsid w:val="009102F4"/>
    <w:rsid w:val="0091063A"/>
    <w:rsid w:val="009121B0"/>
    <w:rsid w:val="00912E67"/>
    <w:rsid w:val="00913712"/>
    <w:rsid w:val="00913B05"/>
    <w:rsid w:val="00914703"/>
    <w:rsid w:val="00916796"/>
    <w:rsid w:val="00916ACE"/>
    <w:rsid w:val="009226EA"/>
    <w:rsid w:val="00923CD6"/>
    <w:rsid w:val="00924A8F"/>
    <w:rsid w:val="00924BD2"/>
    <w:rsid w:val="00925A5A"/>
    <w:rsid w:val="00926DEB"/>
    <w:rsid w:val="00931034"/>
    <w:rsid w:val="0093141A"/>
    <w:rsid w:val="0093303C"/>
    <w:rsid w:val="009351BC"/>
    <w:rsid w:val="0093610E"/>
    <w:rsid w:val="00940D48"/>
    <w:rsid w:val="0094150D"/>
    <w:rsid w:val="00944597"/>
    <w:rsid w:val="009479B6"/>
    <w:rsid w:val="0095051E"/>
    <w:rsid w:val="00950C69"/>
    <w:rsid w:val="0095125C"/>
    <w:rsid w:val="00952FEB"/>
    <w:rsid w:val="00953541"/>
    <w:rsid w:val="00953864"/>
    <w:rsid w:val="00954004"/>
    <w:rsid w:val="0095739E"/>
    <w:rsid w:val="009642F2"/>
    <w:rsid w:val="00965AA3"/>
    <w:rsid w:val="00966210"/>
    <w:rsid w:val="00967093"/>
    <w:rsid w:val="009671D2"/>
    <w:rsid w:val="0097037A"/>
    <w:rsid w:val="00970E93"/>
    <w:rsid w:val="00972CE3"/>
    <w:rsid w:val="00973D03"/>
    <w:rsid w:val="00976047"/>
    <w:rsid w:val="00980402"/>
    <w:rsid w:val="00981CC2"/>
    <w:rsid w:val="0098296D"/>
    <w:rsid w:val="009856C3"/>
    <w:rsid w:val="00987D84"/>
    <w:rsid w:val="009928BE"/>
    <w:rsid w:val="00992C40"/>
    <w:rsid w:val="00992DC2"/>
    <w:rsid w:val="00993E84"/>
    <w:rsid w:val="00993F9F"/>
    <w:rsid w:val="00995E2D"/>
    <w:rsid w:val="00996737"/>
    <w:rsid w:val="00997CD7"/>
    <w:rsid w:val="00997E6A"/>
    <w:rsid w:val="009A446A"/>
    <w:rsid w:val="009A611C"/>
    <w:rsid w:val="009A6186"/>
    <w:rsid w:val="009A6403"/>
    <w:rsid w:val="009A6B35"/>
    <w:rsid w:val="009B00F4"/>
    <w:rsid w:val="009B0DBA"/>
    <w:rsid w:val="009B1AB6"/>
    <w:rsid w:val="009B26BE"/>
    <w:rsid w:val="009B301D"/>
    <w:rsid w:val="009B419F"/>
    <w:rsid w:val="009B4325"/>
    <w:rsid w:val="009B6888"/>
    <w:rsid w:val="009C51AB"/>
    <w:rsid w:val="009C6721"/>
    <w:rsid w:val="009C7B5A"/>
    <w:rsid w:val="009D10CF"/>
    <w:rsid w:val="009D17C1"/>
    <w:rsid w:val="009D4610"/>
    <w:rsid w:val="009D75A5"/>
    <w:rsid w:val="009D769F"/>
    <w:rsid w:val="009E1179"/>
    <w:rsid w:val="009E1323"/>
    <w:rsid w:val="009E26E6"/>
    <w:rsid w:val="009E51CB"/>
    <w:rsid w:val="009E57CD"/>
    <w:rsid w:val="009E7465"/>
    <w:rsid w:val="009F06CF"/>
    <w:rsid w:val="009F0899"/>
    <w:rsid w:val="009F0A4F"/>
    <w:rsid w:val="009F17AC"/>
    <w:rsid w:val="009F4614"/>
    <w:rsid w:val="009F5DEA"/>
    <w:rsid w:val="00A02C2D"/>
    <w:rsid w:val="00A02D73"/>
    <w:rsid w:val="00A02DC3"/>
    <w:rsid w:val="00A04A91"/>
    <w:rsid w:val="00A05BED"/>
    <w:rsid w:val="00A05EEA"/>
    <w:rsid w:val="00A063AE"/>
    <w:rsid w:val="00A07B72"/>
    <w:rsid w:val="00A07D91"/>
    <w:rsid w:val="00A10BD1"/>
    <w:rsid w:val="00A131BC"/>
    <w:rsid w:val="00A131DE"/>
    <w:rsid w:val="00A13E90"/>
    <w:rsid w:val="00A21DBF"/>
    <w:rsid w:val="00A222C4"/>
    <w:rsid w:val="00A22394"/>
    <w:rsid w:val="00A223A1"/>
    <w:rsid w:val="00A22C58"/>
    <w:rsid w:val="00A23B8B"/>
    <w:rsid w:val="00A25C7F"/>
    <w:rsid w:val="00A277DE"/>
    <w:rsid w:val="00A40014"/>
    <w:rsid w:val="00A40750"/>
    <w:rsid w:val="00A451F6"/>
    <w:rsid w:val="00A464A1"/>
    <w:rsid w:val="00A465BC"/>
    <w:rsid w:val="00A474D1"/>
    <w:rsid w:val="00A4782B"/>
    <w:rsid w:val="00A50AC7"/>
    <w:rsid w:val="00A53ABD"/>
    <w:rsid w:val="00A53CF8"/>
    <w:rsid w:val="00A54757"/>
    <w:rsid w:val="00A554FD"/>
    <w:rsid w:val="00A56A50"/>
    <w:rsid w:val="00A603BE"/>
    <w:rsid w:val="00A61CDD"/>
    <w:rsid w:val="00A6238F"/>
    <w:rsid w:val="00A627CF"/>
    <w:rsid w:val="00A629F6"/>
    <w:rsid w:val="00A641B3"/>
    <w:rsid w:val="00A64EAC"/>
    <w:rsid w:val="00A64F71"/>
    <w:rsid w:val="00A65B31"/>
    <w:rsid w:val="00A6610A"/>
    <w:rsid w:val="00A70322"/>
    <w:rsid w:val="00A70E5E"/>
    <w:rsid w:val="00A726BA"/>
    <w:rsid w:val="00A73303"/>
    <w:rsid w:val="00A74428"/>
    <w:rsid w:val="00A76C76"/>
    <w:rsid w:val="00A76D03"/>
    <w:rsid w:val="00A77EAD"/>
    <w:rsid w:val="00A835ED"/>
    <w:rsid w:val="00A847BE"/>
    <w:rsid w:val="00A8593F"/>
    <w:rsid w:val="00A864B1"/>
    <w:rsid w:val="00A86F82"/>
    <w:rsid w:val="00A91721"/>
    <w:rsid w:val="00A92074"/>
    <w:rsid w:val="00A93791"/>
    <w:rsid w:val="00A94A28"/>
    <w:rsid w:val="00A9618D"/>
    <w:rsid w:val="00A9653B"/>
    <w:rsid w:val="00A96A3D"/>
    <w:rsid w:val="00A97E71"/>
    <w:rsid w:val="00AA04A7"/>
    <w:rsid w:val="00AA2DA2"/>
    <w:rsid w:val="00AA4401"/>
    <w:rsid w:val="00AA52A7"/>
    <w:rsid w:val="00AA7E0F"/>
    <w:rsid w:val="00AB047C"/>
    <w:rsid w:val="00AB09EC"/>
    <w:rsid w:val="00AB1900"/>
    <w:rsid w:val="00AB31FE"/>
    <w:rsid w:val="00AB3917"/>
    <w:rsid w:val="00AB3AD6"/>
    <w:rsid w:val="00AB4F00"/>
    <w:rsid w:val="00AB59BB"/>
    <w:rsid w:val="00AC0503"/>
    <w:rsid w:val="00AC05C5"/>
    <w:rsid w:val="00AC05ED"/>
    <w:rsid w:val="00AC0FC9"/>
    <w:rsid w:val="00AC11EF"/>
    <w:rsid w:val="00AC412D"/>
    <w:rsid w:val="00AC4261"/>
    <w:rsid w:val="00AC7CB9"/>
    <w:rsid w:val="00AD15E0"/>
    <w:rsid w:val="00AD2E35"/>
    <w:rsid w:val="00AD3862"/>
    <w:rsid w:val="00AD3B41"/>
    <w:rsid w:val="00AD5ED8"/>
    <w:rsid w:val="00AD6A26"/>
    <w:rsid w:val="00AD722D"/>
    <w:rsid w:val="00AE0020"/>
    <w:rsid w:val="00AE12A4"/>
    <w:rsid w:val="00AE1B44"/>
    <w:rsid w:val="00AE330A"/>
    <w:rsid w:val="00AE4B00"/>
    <w:rsid w:val="00AF3386"/>
    <w:rsid w:val="00AF56D3"/>
    <w:rsid w:val="00AF59D1"/>
    <w:rsid w:val="00AF5A43"/>
    <w:rsid w:val="00AF632F"/>
    <w:rsid w:val="00AF6FAF"/>
    <w:rsid w:val="00B02EF0"/>
    <w:rsid w:val="00B05D92"/>
    <w:rsid w:val="00B07C8B"/>
    <w:rsid w:val="00B11AEA"/>
    <w:rsid w:val="00B11D6A"/>
    <w:rsid w:val="00B11E76"/>
    <w:rsid w:val="00B13168"/>
    <w:rsid w:val="00B15A28"/>
    <w:rsid w:val="00B2196F"/>
    <w:rsid w:val="00B21FDA"/>
    <w:rsid w:val="00B251C1"/>
    <w:rsid w:val="00B267D6"/>
    <w:rsid w:val="00B3098D"/>
    <w:rsid w:val="00B326E2"/>
    <w:rsid w:val="00B33038"/>
    <w:rsid w:val="00B341C0"/>
    <w:rsid w:val="00B34B5F"/>
    <w:rsid w:val="00B35A86"/>
    <w:rsid w:val="00B35F51"/>
    <w:rsid w:val="00B40958"/>
    <w:rsid w:val="00B41394"/>
    <w:rsid w:val="00B419B4"/>
    <w:rsid w:val="00B42887"/>
    <w:rsid w:val="00B42A01"/>
    <w:rsid w:val="00B439CA"/>
    <w:rsid w:val="00B44737"/>
    <w:rsid w:val="00B447C5"/>
    <w:rsid w:val="00B44861"/>
    <w:rsid w:val="00B51492"/>
    <w:rsid w:val="00B520A9"/>
    <w:rsid w:val="00B529E1"/>
    <w:rsid w:val="00B5767B"/>
    <w:rsid w:val="00B57F56"/>
    <w:rsid w:val="00B604CF"/>
    <w:rsid w:val="00B61D4A"/>
    <w:rsid w:val="00B63F90"/>
    <w:rsid w:val="00B6476D"/>
    <w:rsid w:val="00B64A45"/>
    <w:rsid w:val="00B65427"/>
    <w:rsid w:val="00B66A53"/>
    <w:rsid w:val="00B6746F"/>
    <w:rsid w:val="00B678CE"/>
    <w:rsid w:val="00B7034E"/>
    <w:rsid w:val="00B71EC6"/>
    <w:rsid w:val="00B729E3"/>
    <w:rsid w:val="00B74CFB"/>
    <w:rsid w:val="00B74CFC"/>
    <w:rsid w:val="00B7741B"/>
    <w:rsid w:val="00B77432"/>
    <w:rsid w:val="00B77CE9"/>
    <w:rsid w:val="00B80DFC"/>
    <w:rsid w:val="00B81BC3"/>
    <w:rsid w:val="00B820B6"/>
    <w:rsid w:val="00B82833"/>
    <w:rsid w:val="00B83312"/>
    <w:rsid w:val="00B83421"/>
    <w:rsid w:val="00B83955"/>
    <w:rsid w:val="00B841B8"/>
    <w:rsid w:val="00B84D03"/>
    <w:rsid w:val="00B85CDD"/>
    <w:rsid w:val="00B861EA"/>
    <w:rsid w:val="00B86381"/>
    <w:rsid w:val="00B92FEA"/>
    <w:rsid w:val="00B97612"/>
    <w:rsid w:val="00B97C37"/>
    <w:rsid w:val="00BA21FE"/>
    <w:rsid w:val="00BA2391"/>
    <w:rsid w:val="00BA2545"/>
    <w:rsid w:val="00BA5559"/>
    <w:rsid w:val="00BA67D9"/>
    <w:rsid w:val="00BB0612"/>
    <w:rsid w:val="00BB46B9"/>
    <w:rsid w:val="00BB7AE0"/>
    <w:rsid w:val="00BC3860"/>
    <w:rsid w:val="00BC4F61"/>
    <w:rsid w:val="00BC5011"/>
    <w:rsid w:val="00BC573E"/>
    <w:rsid w:val="00BD0836"/>
    <w:rsid w:val="00BD18BD"/>
    <w:rsid w:val="00BD25B9"/>
    <w:rsid w:val="00BD4F9D"/>
    <w:rsid w:val="00BD5CB7"/>
    <w:rsid w:val="00BE1357"/>
    <w:rsid w:val="00BE275F"/>
    <w:rsid w:val="00BE31CD"/>
    <w:rsid w:val="00BE52F0"/>
    <w:rsid w:val="00BF05A8"/>
    <w:rsid w:val="00BF08BC"/>
    <w:rsid w:val="00BF2E20"/>
    <w:rsid w:val="00BF35E2"/>
    <w:rsid w:val="00BF382E"/>
    <w:rsid w:val="00BF4131"/>
    <w:rsid w:val="00BF6D8F"/>
    <w:rsid w:val="00C00A2C"/>
    <w:rsid w:val="00C0199B"/>
    <w:rsid w:val="00C02FE4"/>
    <w:rsid w:val="00C03347"/>
    <w:rsid w:val="00C03959"/>
    <w:rsid w:val="00C0519F"/>
    <w:rsid w:val="00C06C65"/>
    <w:rsid w:val="00C1029A"/>
    <w:rsid w:val="00C108B6"/>
    <w:rsid w:val="00C12084"/>
    <w:rsid w:val="00C13552"/>
    <w:rsid w:val="00C1488A"/>
    <w:rsid w:val="00C14CA7"/>
    <w:rsid w:val="00C1527F"/>
    <w:rsid w:val="00C15911"/>
    <w:rsid w:val="00C15B10"/>
    <w:rsid w:val="00C17C7E"/>
    <w:rsid w:val="00C20064"/>
    <w:rsid w:val="00C20229"/>
    <w:rsid w:val="00C21538"/>
    <w:rsid w:val="00C237F0"/>
    <w:rsid w:val="00C2412D"/>
    <w:rsid w:val="00C27B36"/>
    <w:rsid w:val="00C32A67"/>
    <w:rsid w:val="00C335DC"/>
    <w:rsid w:val="00C354B6"/>
    <w:rsid w:val="00C36571"/>
    <w:rsid w:val="00C41F39"/>
    <w:rsid w:val="00C434A9"/>
    <w:rsid w:val="00C4356B"/>
    <w:rsid w:val="00C4551F"/>
    <w:rsid w:val="00C46C4A"/>
    <w:rsid w:val="00C508F8"/>
    <w:rsid w:val="00C53454"/>
    <w:rsid w:val="00C57506"/>
    <w:rsid w:val="00C6023C"/>
    <w:rsid w:val="00C60ED0"/>
    <w:rsid w:val="00C633DA"/>
    <w:rsid w:val="00C638CC"/>
    <w:rsid w:val="00C649EF"/>
    <w:rsid w:val="00C65A7F"/>
    <w:rsid w:val="00C708DA"/>
    <w:rsid w:val="00C70F7C"/>
    <w:rsid w:val="00C71AE6"/>
    <w:rsid w:val="00C72B0E"/>
    <w:rsid w:val="00C739A6"/>
    <w:rsid w:val="00C73CDF"/>
    <w:rsid w:val="00C73F3D"/>
    <w:rsid w:val="00C742C3"/>
    <w:rsid w:val="00C74808"/>
    <w:rsid w:val="00C751D4"/>
    <w:rsid w:val="00C7543B"/>
    <w:rsid w:val="00C80995"/>
    <w:rsid w:val="00C81908"/>
    <w:rsid w:val="00C82F1F"/>
    <w:rsid w:val="00C83655"/>
    <w:rsid w:val="00C86D47"/>
    <w:rsid w:val="00C86E3E"/>
    <w:rsid w:val="00C92076"/>
    <w:rsid w:val="00C946EA"/>
    <w:rsid w:val="00C960A1"/>
    <w:rsid w:val="00CA04BC"/>
    <w:rsid w:val="00CA0732"/>
    <w:rsid w:val="00CA2B15"/>
    <w:rsid w:val="00CA2E3A"/>
    <w:rsid w:val="00CA322E"/>
    <w:rsid w:val="00CA333D"/>
    <w:rsid w:val="00CA38C2"/>
    <w:rsid w:val="00CA53E6"/>
    <w:rsid w:val="00CA596B"/>
    <w:rsid w:val="00CA7BE1"/>
    <w:rsid w:val="00CB0078"/>
    <w:rsid w:val="00CB0169"/>
    <w:rsid w:val="00CB03DC"/>
    <w:rsid w:val="00CB124E"/>
    <w:rsid w:val="00CB1BC0"/>
    <w:rsid w:val="00CB250F"/>
    <w:rsid w:val="00CB2C50"/>
    <w:rsid w:val="00CB331D"/>
    <w:rsid w:val="00CB3C44"/>
    <w:rsid w:val="00CB5045"/>
    <w:rsid w:val="00CB59B9"/>
    <w:rsid w:val="00CC04FF"/>
    <w:rsid w:val="00CC2CA7"/>
    <w:rsid w:val="00CC34B3"/>
    <w:rsid w:val="00CC5CD5"/>
    <w:rsid w:val="00CD1227"/>
    <w:rsid w:val="00CD2182"/>
    <w:rsid w:val="00CD27DF"/>
    <w:rsid w:val="00CD4321"/>
    <w:rsid w:val="00CD6F36"/>
    <w:rsid w:val="00CD7288"/>
    <w:rsid w:val="00CE1D1E"/>
    <w:rsid w:val="00CE3342"/>
    <w:rsid w:val="00CE49CD"/>
    <w:rsid w:val="00CE4D77"/>
    <w:rsid w:val="00CE7583"/>
    <w:rsid w:val="00CF6ADE"/>
    <w:rsid w:val="00CF77F9"/>
    <w:rsid w:val="00CF7A10"/>
    <w:rsid w:val="00D0168A"/>
    <w:rsid w:val="00D017E7"/>
    <w:rsid w:val="00D02C30"/>
    <w:rsid w:val="00D03736"/>
    <w:rsid w:val="00D0486E"/>
    <w:rsid w:val="00D06E2C"/>
    <w:rsid w:val="00D07D9B"/>
    <w:rsid w:val="00D100F1"/>
    <w:rsid w:val="00D11F80"/>
    <w:rsid w:val="00D12D6C"/>
    <w:rsid w:val="00D14800"/>
    <w:rsid w:val="00D1539B"/>
    <w:rsid w:val="00D158BC"/>
    <w:rsid w:val="00D15F90"/>
    <w:rsid w:val="00D20D41"/>
    <w:rsid w:val="00D21610"/>
    <w:rsid w:val="00D22711"/>
    <w:rsid w:val="00D22895"/>
    <w:rsid w:val="00D2483E"/>
    <w:rsid w:val="00D257FF"/>
    <w:rsid w:val="00D25BA8"/>
    <w:rsid w:val="00D26DD7"/>
    <w:rsid w:val="00D27E05"/>
    <w:rsid w:val="00D32139"/>
    <w:rsid w:val="00D33503"/>
    <w:rsid w:val="00D37C11"/>
    <w:rsid w:val="00D41231"/>
    <w:rsid w:val="00D42D94"/>
    <w:rsid w:val="00D453AC"/>
    <w:rsid w:val="00D465D4"/>
    <w:rsid w:val="00D47A0C"/>
    <w:rsid w:val="00D508EB"/>
    <w:rsid w:val="00D52767"/>
    <w:rsid w:val="00D52C2C"/>
    <w:rsid w:val="00D551B1"/>
    <w:rsid w:val="00D566DC"/>
    <w:rsid w:val="00D60019"/>
    <w:rsid w:val="00D6142F"/>
    <w:rsid w:val="00D6208D"/>
    <w:rsid w:val="00D621E2"/>
    <w:rsid w:val="00D62F0F"/>
    <w:rsid w:val="00D636D5"/>
    <w:rsid w:val="00D637C4"/>
    <w:rsid w:val="00D63A3F"/>
    <w:rsid w:val="00D658BC"/>
    <w:rsid w:val="00D704D6"/>
    <w:rsid w:val="00D71348"/>
    <w:rsid w:val="00D71704"/>
    <w:rsid w:val="00D7290B"/>
    <w:rsid w:val="00D734FB"/>
    <w:rsid w:val="00D74BFF"/>
    <w:rsid w:val="00D75F70"/>
    <w:rsid w:val="00D779C3"/>
    <w:rsid w:val="00D818FA"/>
    <w:rsid w:val="00D83C37"/>
    <w:rsid w:val="00D84586"/>
    <w:rsid w:val="00D84966"/>
    <w:rsid w:val="00D84F24"/>
    <w:rsid w:val="00D85178"/>
    <w:rsid w:val="00D90129"/>
    <w:rsid w:val="00D905A3"/>
    <w:rsid w:val="00D90D73"/>
    <w:rsid w:val="00D90E6A"/>
    <w:rsid w:val="00D91F96"/>
    <w:rsid w:val="00D93A9C"/>
    <w:rsid w:val="00D93CFC"/>
    <w:rsid w:val="00D93D2A"/>
    <w:rsid w:val="00D94C4F"/>
    <w:rsid w:val="00D94E32"/>
    <w:rsid w:val="00D95E39"/>
    <w:rsid w:val="00D960AD"/>
    <w:rsid w:val="00D9662A"/>
    <w:rsid w:val="00D97069"/>
    <w:rsid w:val="00D97838"/>
    <w:rsid w:val="00DA0E3A"/>
    <w:rsid w:val="00DA4013"/>
    <w:rsid w:val="00DA5B6D"/>
    <w:rsid w:val="00DA5D8F"/>
    <w:rsid w:val="00DA64CD"/>
    <w:rsid w:val="00DA7200"/>
    <w:rsid w:val="00DB0778"/>
    <w:rsid w:val="00DB1076"/>
    <w:rsid w:val="00DB1CF9"/>
    <w:rsid w:val="00DB3100"/>
    <w:rsid w:val="00DB456B"/>
    <w:rsid w:val="00DB508B"/>
    <w:rsid w:val="00DB69FA"/>
    <w:rsid w:val="00DC2EC8"/>
    <w:rsid w:val="00DC2ECA"/>
    <w:rsid w:val="00DC4EE7"/>
    <w:rsid w:val="00DC652B"/>
    <w:rsid w:val="00DC6DEE"/>
    <w:rsid w:val="00DD268B"/>
    <w:rsid w:val="00DD64EC"/>
    <w:rsid w:val="00DD73C4"/>
    <w:rsid w:val="00DE112F"/>
    <w:rsid w:val="00DE131C"/>
    <w:rsid w:val="00DE17BE"/>
    <w:rsid w:val="00DE2879"/>
    <w:rsid w:val="00DE326F"/>
    <w:rsid w:val="00DE367F"/>
    <w:rsid w:val="00DE46A0"/>
    <w:rsid w:val="00DE472E"/>
    <w:rsid w:val="00DE5BCE"/>
    <w:rsid w:val="00DE6E0B"/>
    <w:rsid w:val="00DE7E02"/>
    <w:rsid w:val="00DF0393"/>
    <w:rsid w:val="00DF127B"/>
    <w:rsid w:val="00DF1447"/>
    <w:rsid w:val="00DF14CD"/>
    <w:rsid w:val="00DF24E8"/>
    <w:rsid w:val="00DF3C21"/>
    <w:rsid w:val="00DF53C9"/>
    <w:rsid w:val="00DF6ADC"/>
    <w:rsid w:val="00DF7821"/>
    <w:rsid w:val="00E00809"/>
    <w:rsid w:val="00E01E41"/>
    <w:rsid w:val="00E02FEB"/>
    <w:rsid w:val="00E03086"/>
    <w:rsid w:val="00E03566"/>
    <w:rsid w:val="00E03EA5"/>
    <w:rsid w:val="00E04E65"/>
    <w:rsid w:val="00E06052"/>
    <w:rsid w:val="00E06236"/>
    <w:rsid w:val="00E069B7"/>
    <w:rsid w:val="00E07116"/>
    <w:rsid w:val="00E07156"/>
    <w:rsid w:val="00E114AE"/>
    <w:rsid w:val="00E13227"/>
    <w:rsid w:val="00E14B28"/>
    <w:rsid w:val="00E17409"/>
    <w:rsid w:val="00E17B34"/>
    <w:rsid w:val="00E21AAE"/>
    <w:rsid w:val="00E2283E"/>
    <w:rsid w:val="00E22FD7"/>
    <w:rsid w:val="00E23409"/>
    <w:rsid w:val="00E234DD"/>
    <w:rsid w:val="00E25A1F"/>
    <w:rsid w:val="00E26409"/>
    <w:rsid w:val="00E2663D"/>
    <w:rsid w:val="00E273A6"/>
    <w:rsid w:val="00E27830"/>
    <w:rsid w:val="00E30D35"/>
    <w:rsid w:val="00E31230"/>
    <w:rsid w:val="00E33115"/>
    <w:rsid w:val="00E3316C"/>
    <w:rsid w:val="00E33B2B"/>
    <w:rsid w:val="00E340D4"/>
    <w:rsid w:val="00E359F2"/>
    <w:rsid w:val="00E36EAE"/>
    <w:rsid w:val="00E371EA"/>
    <w:rsid w:val="00E413C5"/>
    <w:rsid w:val="00E42DFB"/>
    <w:rsid w:val="00E43CF1"/>
    <w:rsid w:val="00E4479C"/>
    <w:rsid w:val="00E4784C"/>
    <w:rsid w:val="00E4786F"/>
    <w:rsid w:val="00E47C89"/>
    <w:rsid w:val="00E52D69"/>
    <w:rsid w:val="00E53854"/>
    <w:rsid w:val="00E55968"/>
    <w:rsid w:val="00E56887"/>
    <w:rsid w:val="00E57B94"/>
    <w:rsid w:val="00E6328B"/>
    <w:rsid w:val="00E64630"/>
    <w:rsid w:val="00E65962"/>
    <w:rsid w:val="00E679CA"/>
    <w:rsid w:val="00E722F9"/>
    <w:rsid w:val="00E7251E"/>
    <w:rsid w:val="00E72F98"/>
    <w:rsid w:val="00E73E85"/>
    <w:rsid w:val="00E74585"/>
    <w:rsid w:val="00E75CDA"/>
    <w:rsid w:val="00E76242"/>
    <w:rsid w:val="00E774EC"/>
    <w:rsid w:val="00E81480"/>
    <w:rsid w:val="00E8460F"/>
    <w:rsid w:val="00E8646E"/>
    <w:rsid w:val="00E903E5"/>
    <w:rsid w:val="00E90496"/>
    <w:rsid w:val="00E90D17"/>
    <w:rsid w:val="00E9341A"/>
    <w:rsid w:val="00E93870"/>
    <w:rsid w:val="00E940AA"/>
    <w:rsid w:val="00EA02B0"/>
    <w:rsid w:val="00EA0D1C"/>
    <w:rsid w:val="00EA256C"/>
    <w:rsid w:val="00EA2824"/>
    <w:rsid w:val="00EA2EA9"/>
    <w:rsid w:val="00EA492D"/>
    <w:rsid w:val="00EA4BF4"/>
    <w:rsid w:val="00EA55CB"/>
    <w:rsid w:val="00EA664F"/>
    <w:rsid w:val="00EB1A09"/>
    <w:rsid w:val="00EB1F74"/>
    <w:rsid w:val="00EB2EC0"/>
    <w:rsid w:val="00EB3827"/>
    <w:rsid w:val="00EB387B"/>
    <w:rsid w:val="00EB42A7"/>
    <w:rsid w:val="00EB6029"/>
    <w:rsid w:val="00EB6C83"/>
    <w:rsid w:val="00EB72A0"/>
    <w:rsid w:val="00EB7B40"/>
    <w:rsid w:val="00EC01F1"/>
    <w:rsid w:val="00EC4AE4"/>
    <w:rsid w:val="00EC7A2F"/>
    <w:rsid w:val="00ED069D"/>
    <w:rsid w:val="00ED0C26"/>
    <w:rsid w:val="00ED42B9"/>
    <w:rsid w:val="00ED5F08"/>
    <w:rsid w:val="00ED77F5"/>
    <w:rsid w:val="00EE0C31"/>
    <w:rsid w:val="00EF0D78"/>
    <w:rsid w:val="00EF12DF"/>
    <w:rsid w:val="00EF1538"/>
    <w:rsid w:val="00EF2056"/>
    <w:rsid w:val="00EF614C"/>
    <w:rsid w:val="00EF6A17"/>
    <w:rsid w:val="00EF7741"/>
    <w:rsid w:val="00F01C22"/>
    <w:rsid w:val="00F03816"/>
    <w:rsid w:val="00F03E41"/>
    <w:rsid w:val="00F04B0A"/>
    <w:rsid w:val="00F04B70"/>
    <w:rsid w:val="00F05056"/>
    <w:rsid w:val="00F12C64"/>
    <w:rsid w:val="00F1451B"/>
    <w:rsid w:val="00F145ED"/>
    <w:rsid w:val="00F17B36"/>
    <w:rsid w:val="00F23F4C"/>
    <w:rsid w:val="00F25571"/>
    <w:rsid w:val="00F25AA8"/>
    <w:rsid w:val="00F270B3"/>
    <w:rsid w:val="00F27FE4"/>
    <w:rsid w:val="00F30DB7"/>
    <w:rsid w:val="00F3280D"/>
    <w:rsid w:val="00F32EB6"/>
    <w:rsid w:val="00F336F4"/>
    <w:rsid w:val="00F34B2C"/>
    <w:rsid w:val="00F36BBE"/>
    <w:rsid w:val="00F371CA"/>
    <w:rsid w:val="00F371F3"/>
    <w:rsid w:val="00F3741E"/>
    <w:rsid w:val="00F4039E"/>
    <w:rsid w:val="00F41BAB"/>
    <w:rsid w:val="00F42936"/>
    <w:rsid w:val="00F42D01"/>
    <w:rsid w:val="00F43138"/>
    <w:rsid w:val="00F446AF"/>
    <w:rsid w:val="00F44FFE"/>
    <w:rsid w:val="00F45186"/>
    <w:rsid w:val="00F451C4"/>
    <w:rsid w:val="00F459F6"/>
    <w:rsid w:val="00F473B5"/>
    <w:rsid w:val="00F534C2"/>
    <w:rsid w:val="00F54714"/>
    <w:rsid w:val="00F54884"/>
    <w:rsid w:val="00F54B3F"/>
    <w:rsid w:val="00F556B2"/>
    <w:rsid w:val="00F56E0D"/>
    <w:rsid w:val="00F60156"/>
    <w:rsid w:val="00F61EB8"/>
    <w:rsid w:val="00F62E2C"/>
    <w:rsid w:val="00F62F7D"/>
    <w:rsid w:val="00F6337C"/>
    <w:rsid w:val="00F63428"/>
    <w:rsid w:val="00F63EC6"/>
    <w:rsid w:val="00F64A98"/>
    <w:rsid w:val="00F67689"/>
    <w:rsid w:val="00F70FAE"/>
    <w:rsid w:val="00F71012"/>
    <w:rsid w:val="00F72993"/>
    <w:rsid w:val="00F77704"/>
    <w:rsid w:val="00F81616"/>
    <w:rsid w:val="00F823A2"/>
    <w:rsid w:val="00F83AD2"/>
    <w:rsid w:val="00F875BB"/>
    <w:rsid w:val="00F87A46"/>
    <w:rsid w:val="00F90A58"/>
    <w:rsid w:val="00F91D8D"/>
    <w:rsid w:val="00F934CE"/>
    <w:rsid w:val="00F937EC"/>
    <w:rsid w:val="00F96A4A"/>
    <w:rsid w:val="00F97403"/>
    <w:rsid w:val="00FA1A70"/>
    <w:rsid w:val="00FA1C4D"/>
    <w:rsid w:val="00FA2234"/>
    <w:rsid w:val="00FA383D"/>
    <w:rsid w:val="00FA39B3"/>
    <w:rsid w:val="00FA3F87"/>
    <w:rsid w:val="00FA6B10"/>
    <w:rsid w:val="00FB2EE7"/>
    <w:rsid w:val="00FB3CB1"/>
    <w:rsid w:val="00FB444E"/>
    <w:rsid w:val="00FB5C31"/>
    <w:rsid w:val="00FB7D8A"/>
    <w:rsid w:val="00FB7F6E"/>
    <w:rsid w:val="00FC1C6E"/>
    <w:rsid w:val="00FC1D3B"/>
    <w:rsid w:val="00FC1E2C"/>
    <w:rsid w:val="00FC2ED8"/>
    <w:rsid w:val="00FC44F6"/>
    <w:rsid w:val="00FC65C6"/>
    <w:rsid w:val="00FC718F"/>
    <w:rsid w:val="00FC7AA2"/>
    <w:rsid w:val="00FC7BBD"/>
    <w:rsid w:val="00FD03F9"/>
    <w:rsid w:val="00FD1D14"/>
    <w:rsid w:val="00FD1D73"/>
    <w:rsid w:val="00FD41CD"/>
    <w:rsid w:val="00FD488E"/>
    <w:rsid w:val="00FE12C1"/>
    <w:rsid w:val="00FE186A"/>
    <w:rsid w:val="00FE350F"/>
    <w:rsid w:val="00FE4235"/>
    <w:rsid w:val="00FE51B8"/>
    <w:rsid w:val="00FE7817"/>
    <w:rsid w:val="00FF05D8"/>
    <w:rsid w:val="00FF064A"/>
    <w:rsid w:val="00FF17BB"/>
    <w:rsid w:val="00FF2BB9"/>
    <w:rsid w:val="00FF4FC0"/>
    <w:rsid w:val="00FF513B"/>
    <w:rsid w:val="00FF5C72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804F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6120E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C60ED0"/>
    <w:pPr>
      <w:keepNext/>
      <w:spacing w:before="240" w:after="60"/>
      <w:jc w:val="center"/>
      <w:outlineLvl w:val="0"/>
    </w:pPr>
    <w:rPr>
      <w:b/>
      <w:kern w:val="28"/>
      <w:sz w:val="28"/>
      <w:szCs w:val="20"/>
      <w:lang w:eastAsia="en-US"/>
    </w:rPr>
  </w:style>
  <w:style w:type="paragraph" w:styleId="Nadpis2">
    <w:name w:val="heading 2"/>
    <w:basedOn w:val="Normlny"/>
    <w:next w:val="Normlny"/>
    <w:uiPriority w:val="9"/>
    <w:qFormat/>
    <w:rsid w:val="00357FD9"/>
    <w:pPr>
      <w:keepNext/>
      <w:jc w:val="both"/>
      <w:outlineLvl w:val="1"/>
    </w:pPr>
    <w:rPr>
      <w:b/>
      <w:szCs w:val="20"/>
      <w:lang w:eastAsia="en-US"/>
    </w:rPr>
  </w:style>
  <w:style w:type="paragraph" w:styleId="Nadpis3">
    <w:name w:val="heading 3"/>
    <w:basedOn w:val="Normlny"/>
    <w:next w:val="Normlny"/>
    <w:qFormat/>
    <w:rsid w:val="00357FD9"/>
    <w:pPr>
      <w:keepNext/>
      <w:ind w:left="180"/>
      <w:jc w:val="both"/>
      <w:outlineLvl w:val="2"/>
    </w:pPr>
    <w:rPr>
      <w:b/>
      <w:szCs w:val="20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357FD9"/>
    <w:pPr>
      <w:keepNext/>
      <w:ind w:left="180"/>
      <w:jc w:val="both"/>
      <w:outlineLvl w:val="3"/>
    </w:pPr>
    <w:rPr>
      <w:szCs w:val="20"/>
      <w:lang w:eastAsia="en-US"/>
    </w:rPr>
  </w:style>
  <w:style w:type="paragraph" w:styleId="Nadpis5">
    <w:name w:val="heading 5"/>
    <w:basedOn w:val="Normlny"/>
    <w:next w:val="Normlny"/>
    <w:qFormat/>
    <w:rsid w:val="00357FD9"/>
    <w:pPr>
      <w:keepNext/>
      <w:outlineLvl w:val="4"/>
    </w:pPr>
    <w:rPr>
      <w:szCs w:val="20"/>
      <w:lang w:eastAsia="en-US"/>
    </w:rPr>
  </w:style>
  <w:style w:type="paragraph" w:styleId="Nadpis6">
    <w:name w:val="heading 6"/>
    <w:basedOn w:val="Normlny"/>
    <w:next w:val="Normlny"/>
    <w:qFormat/>
    <w:rsid w:val="00357FD9"/>
    <w:pPr>
      <w:keepNext/>
      <w:outlineLvl w:val="5"/>
    </w:pPr>
    <w:rPr>
      <w:b/>
      <w:szCs w:val="20"/>
      <w:lang w:eastAsia="en-US"/>
    </w:rPr>
  </w:style>
  <w:style w:type="paragraph" w:styleId="Nadpis7">
    <w:name w:val="heading 7"/>
    <w:basedOn w:val="Normlny"/>
    <w:next w:val="Normlny"/>
    <w:qFormat/>
    <w:rsid w:val="00373D64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530DE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DE5BC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7370"/>
    <w:rPr>
      <w:b/>
      <w:kern w:val="28"/>
      <w:sz w:val="28"/>
      <w:lang w:eastAsia="en-US"/>
    </w:rPr>
  </w:style>
  <w:style w:type="character" w:customStyle="1" w:styleId="Nadpis4Char">
    <w:name w:val="Nadpis 4 Char"/>
    <w:link w:val="Nadpis4"/>
    <w:rsid w:val="004B7370"/>
    <w:rPr>
      <w:sz w:val="24"/>
      <w:lang w:eastAsia="en-US"/>
    </w:rPr>
  </w:style>
  <w:style w:type="paragraph" w:styleId="Zarkazkladnhotextu">
    <w:name w:val="Body Text Indent"/>
    <w:basedOn w:val="Normlny"/>
    <w:link w:val="ZarkazkladnhotextuChar"/>
    <w:rsid w:val="00357FD9"/>
    <w:pPr>
      <w:spacing w:after="120"/>
      <w:ind w:left="283"/>
    </w:pPr>
    <w:rPr>
      <w:sz w:val="20"/>
      <w:szCs w:val="20"/>
      <w:lang w:eastAsia="en-US"/>
    </w:rPr>
  </w:style>
  <w:style w:type="character" w:customStyle="1" w:styleId="ZarkazkladnhotextuChar">
    <w:name w:val="Zarážka základného textu Char"/>
    <w:link w:val="Zarkazkladnhotextu"/>
    <w:rsid w:val="004B7370"/>
    <w:rPr>
      <w:lang w:eastAsia="en-US"/>
    </w:rPr>
  </w:style>
  <w:style w:type="paragraph" w:styleId="Zkladntext">
    <w:name w:val="Body Text"/>
    <w:basedOn w:val="Normlny"/>
    <w:link w:val="ZkladntextChar"/>
    <w:rsid w:val="00357FD9"/>
    <w:pPr>
      <w:jc w:val="both"/>
    </w:pPr>
    <w:rPr>
      <w:szCs w:val="20"/>
      <w:lang w:eastAsia="en-US"/>
    </w:rPr>
  </w:style>
  <w:style w:type="character" w:customStyle="1" w:styleId="ZkladntextChar">
    <w:name w:val="Základný text Char"/>
    <w:link w:val="Zkladntext"/>
    <w:rsid w:val="004B7370"/>
    <w:rPr>
      <w:sz w:val="24"/>
      <w:lang w:eastAsia="en-US"/>
    </w:rPr>
  </w:style>
  <w:style w:type="paragraph" w:styleId="Zoznam">
    <w:name w:val="List"/>
    <w:basedOn w:val="Normlny"/>
    <w:rsid w:val="00357FD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357FD9"/>
    <w:pPr>
      <w:ind w:left="566" w:hanging="283"/>
    </w:pPr>
  </w:style>
  <w:style w:type="paragraph" w:styleId="Pokraovaniezoznamu2">
    <w:name w:val="List Continue 2"/>
    <w:basedOn w:val="Normlny"/>
    <w:rsid w:val="009C7B5A"/>
    <w:pPr>
      <w:spacing w:after="120"/>
      <w:ind w:left="566"/>
    </w:pPr>
  </w:style>
  <w:style w:type="paragraph" w:styleId="Pta">
    <w:name w:val="footer"/>
    <w:basedOn w:val="Normlny"/>
    <w:rsid w:val="0007564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7564E"/>
  </w:style>
  <w:style w:type="paragraph" w:styleId="Zoznam3">
    <w:name w:val="List 3"/>
    <w:basedOn w:val="Normlny"/>
    <w:rsid w:val="00DD73C4"/>
    <w:pPr>
      <w:ind w:left="849" w:hanging="283"/>
    </w:pPr>
  </w:style>
  <w:style w:type="character" w:styleId="Hypertextovprepojenie">
    <w:name w:val="Hyperlink"/>
    <w:uiPriority w:val="99"/>
    <w:rsid w:val="00581909"/>
    <w:rPr>
      <w:color w:val="0000FF"/>
      <w:u w:val="single"/>
    </w:rPr>
  </w:style>
  <w:style w:type="paragraph" w:styleId="Zoznam5">
    <w:name w:val="List 5"/>
    <w:basedOn w:val="Normlny"/>
    <w:rsid w:val="0041317C"/>
    <w:pPr>
      <w:ind w:left="1415" w:hanging="283"/>
    </w:pPr>
  </w:style>
  <w:style w:type="paragraph" w:styleId="Zoznam4">
    <w:name w:val="List 4"/>
    <w:basedOn w:val="Normlny"/>
    <w:rsid w:val="00AF5A43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48736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D03736"/>
    <w:rPr>
      <w:sz w:val="16"/>
      <w:szCs w:val="16"/>
      <w:lang w:eastAsia="cs-CZ"/>
    </w:rPr>
  </w:style>
  <w:style w:type="paragraph" w:styleId="Zkladntext3">
    <w:name w:val="Body Text 3"/>
    <w:basedOn w:val="Normlny"/>
    <w:rsid w:val="008F1348"/>
    <w:pPr>
      <w:spacing w:after="120"/>
    </w:pPr>
    <w:rPr>
      <w:sz w:val="16"/>
      <w:szCs w:val="16"/>
    </w:rPr>
  </w:style>
  <w:style w:type="paragraph" w:styleId="Zkladntext2">
    <w:name w:val="Body Text 2"/>
    <w:basedOn w:val="Normlny"/>
    <w:rsid w:val="00022734"/>
    <w:pPr>
      <w:spacing w:after="120" w:line="480" w:lineRule="auto"/>
    </w:pPr>
  </w:style>
  <w:style w:type="paragraph" w:styleId="Zarkazkladnhotextu2">
    <w:name w:val="Body Text Indent 2"/>
    <w:basedOn w:val="Normlny"/>
    <w:rsid w:val="00EB6C83"/>
    <w:pPr>
      <w:spacing w:after="120" w:line="480" w:lineRule="auto"/>
      <w:ind w:left="283"/>
    </w:pPr>
  </w:style>
  <w:style w:type="paragraph" w:styleId="Zoznamsodrkami3">
    <w:name w:val="List Bullet 3"/>
    <w:basedOn w:val="Normlny"/>
    <w:autoRedefine/>
    <w:rsid w:val="00FA1A70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5A4D8C"/>
    <w:pPr>
      <w:numPr>
        <w:ilvl w:val="1"/>
        <w:numId w:val="1"/>
      </w:numPr>
      <w:spacing w:after="240"/>
      <w:jc w:val="both"/>
    </w:pPr>
  </w:style>
  <w:style w:type="paragraph" w:styleId="Hlavika">
    <w:name w:val="header"/>
    <w:basedOn w:val="Normlny"/>
    <w:rsid w:val="005A4D8C"/>
    <w:pPr>
      <w:tabs>
        <w:tab w:val="center" w:pos="4536"/>
        <w:tab w:val="right" w:pos="9072"/>
      </w:tabs>
    </w:pPr>
  </w:style>
  <w:style w:type="paragraph" w:customStyle="1" w:styleId="Odrazkovy3">
    <w:name w:val="Odrazkovy3"/>
    <w:basedOn w:val="Normlny"/>
    <w:rsid w:val="005A4D8C"/>
    <w:pPr>
      <w:numPr>
        <w:ilvl w:val="2"/>
        <w:numId w:val="1"/>
      </w:numPr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5A4D8C"/>
    <w:pPr>
      <w:numPr>
        <w:numId w:val="1"/>
      </w:numPr>
      <w:spacing w:after="120"/>
    </w:pPr>
    <w:rPr>
      <w:bCs/>
      <w:kern w:val="0"/>
      <w:sz w:val="24"/>
      <w:szCs w:val="24"/>
      <w:lang w:val="cs-CZ" w:eastAsia="cs-CZ"/>
    </w:rPr>
  </w:style>
  <w:style w:type="paragraph" w:customStyle="1" w:styleId="Zkladntext21">
    <w:name w:val="Základný text 21"/>
    <w:basedOn w:val="Normlny"/>
    <w:rsid w:val="00EB2EC0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uiPriority w:val="39"/>
    <w:rsid w:val="0099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qFormat/>
    <w:rsid w:val="00AD6A26"/>
    <w:pPr>
      <w:jc w:val="center"/>
    </w:pPr>
    <w:rPr>
      <w:b/>
      <w:bCs/>
      <w:sz w:val="28"/>
      <w:u w:val="single"/>
    </w:rPr>
  </w:style>
  <w:style w:type="paragraph" w:customStyle="1" w:styleId="Zmluva1">
    <w:name w:val="Zmluva1"/>
    <w:basedOn w:val="Normlny"/>
    <w:rsid w:val="00893AA2"/>
    <w:pPr>
      <w:keepNext/>
      <w:numPr>
        <w:numId w:val="6"/>
      </w:numPr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0A0631"/>
    <w:pPr>
      <w:numPr>
        <w:ilvl w:val="1"/>
        <w:numId w:val="6"/>
      </w:numPr>
      <w:jc w:val="both"/>
    </w:pPr>
  </w:style>
  <w:style w:type="paragraph" w:customStyle="1" w:styleId="Zmluva3">
    <w:name w:val="Zmluva3"/>
    <w:basedOn w:val="Normlny"/>
    <w:rsid w:val="000A0631"/>
    <w:pPr>
      <w:numPr>
        <w:numId w:val="7"/>
      </w:numPr>
      <w:jc w:val="both"/>
    </w:pPr>
  </w:style>
  <w:style w:type="paragraph" w:customStyle="1" w:styleId="Normalny1">
    <w:name w:val="Normalny_1"/>
    <w:basedOn w:val="Normlny"/>
    <w:rsid w:val="00D90D73"/>
    <w:pPr>
      <w:spacing w:after="60"/>
      <w:jc w:val="both"/>
    </w:pPr>
  </w:style>
  <w:style w:type="paragraph" w:customStyle="1" w:styleId="Odrazkovy2">
    <w:name w:val="Odrazkovy2"/>
    <w:basedOn w:val="Normlny"/>
    <w:rsid w:val="007F741C"/>
    <w:pPr>
      <w:widowControl w:val="0"/>
      <w:numPr>
        <w:numId w:val="2"/>
      </w:numPr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F741C"/>
    <w:pPr>
      <w:widowControl w:val="0"/>
      <w:numPr>
        <w:numId w:val="3"/>
      </w:numPr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AD2E35"/>
    <w:rPr>
      <w:b/>
    </w:rPr>
  </w:style>
  <w:style w:type="character" w:customStyle="1" w:styleId="Titulka1Char">
    <w:name w:val="Titulka1 Char"/>
    <w:link w:val="Titulka1"/>
    <w:rsid w:val="00AD2E35"/>
    <w:rPr>
      <w:b/>
      <w:sz w:val="24"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83616B"/>
    <w:pPr>
      <w:jc w:val="center"/>
    </w:pPr>
    <w:rPr>
      <w:b/>
      <w:caps/>
    </w:rPr>
  </w:style>
  <w:style w:type="character" w:customStyle="1" w:styleId="Titulka2Char">
    <w:name w:val="Titulka2 Char"/>
    <w:link w:val="Titulka2"/>
    <w:rsid w:val="0083616B"/>
    <w:rPr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CA04BC"/>
    <w:pPr>
      <w:jc w:val="center"/>
    </w:pPr>
    <w:rPr>
      <w:b/>
      <w:sz w:val="40"/>
      <w:szCs w:val="40"/>
    </w:rPr>
  </w:style>
  <w:style w:type="character" w:customStyle="1" w:styleId="Titulka3Char">
    <w:name w:val="Titulka3 Char"/>
    <w:link w:val="Titulka3"/>
    <w:rsid w:val="00CA04BC"/>
    <w:rPr>
      <w:b/>
      <w:sz w:val="40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E1FF5"/>
    <w:rPr>
      <w:caps w:val="0"/>
      <w:sz w:val="32"/>
      <w:szCs w:val="32"/>
    </w:rPr>
  </w:style>
  <w:style w:type="character" w:customStyle="1" w:styleId="Kapitola1Char">
    <w:name w:val="Kapitola1 Char"/>
    <w:link w:val="Kapitola1"/>
    <w:rsid w:val="007E1FF5"/>
    <w:rPr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631C10"/>
    <w:pPr>
      <w:keepLines/>
      <w:jc w:val="center"/>
    </w:pPr>
  </w:style>
  <w:style w:type="character" w:customStyle="1" w:styleId="Titulka4Char">
    <w:name w:val="Titulka4 Char"/>
    <w:link w:val="Titulka4"/>
    <w:rsid w:val="00631C10"/>
    <w:rPr>
      <w:sz w:val="24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00158C"/>
    <w:pPr>
      <w:pageBreakBefore/>
      <w:numPr>
        <w:numId w:val="4"/>
      </w:numPr>
      <w:jc w:val="right"/>
    </w:pPr>
    <w:rPr>
      <w:b/>
      <w:i/>
    </w:rPr>
  </w:style>
  <w:style w:type="character" w:customStyle="1" w:styleId="Kapitola2Char">
    <w:name w:val="Kapitola2 Char"/>
    <w:link w:val="Kapitola2"/>
    <w:rsid w:val="0000158C"/>
    <w:rPr>
      <w:b/>
      <w:i/>
      <w:sz w:val="24"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6F6F94"/>
    <w:pPr>
      <w:keepNext/>
      <w:numPr>
        <w:ilvl w:val="1"/>
        <w:numId w:val="4"/>
      </w:numPr>
      <w:spacing w:before="240" w:after="120"/>
      <w:jc w:val="center"/>
    </w:pPr>
    <w:rPr>
      <w:b/>
    </w:rPr>
  </w:style>
  <w:style w:type="character" w:customStyle="1" w:styleId="Kapitola2-aChar">
    <w:name w:val="Kapitola2-a Char"/>
    <w:link w:val="Kapitola2-a"/>
    <w:rsid w:val="006F6F94"/>
    <w:rPr>
      <w:b/>
      <w:sz w:val="24"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95125C"/>
    <w:pPr>
      <w:keepNext/>
      <w:numPr>
        <w:ilvl w:val="2"/>
        <w:numId w:val="4"/>
      </w:numPr>
      <w:spacing w:before="360" w:after="120"/>
    </w:pPr>
    <w:rPr>
      <w:b/>
    </w:rPr>
  </w:style>
  <w:style w:type="character" w:customStyle="1" w:styleId="Text1Char">
    <w:name w:val="Text1 Char"/>
    <w:link w:val="Text1"/>
    <w:rsid w:val="0095125C"/>
    <w:rPr>
      <w:b/>
      <w:sz w:val="24"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C4551F"/>
    <w:pPr>
      <w:numPr>
        <w:ilvl w:val="3"/>
        <w:numId w:val="4"/>
      </w:numPr>
      <w:spacing w:before="240"/>
      <w:jc w:val="both"/>
    </w:pPr>
  </w:style>
  <w:style w:type="character" w:customStyle="1" w:styleId="Text2Char">
    <w:name w:val="Text2 Char"/>
    <w:link w:val="Text2"/>
    <w:rsid w:val="00C4551F"/>
    <w:rPr>
      <w:sz w:val="24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C4551F"/>
    <w:pPr>
      <w:tabs>
        <w:tab w:val="left" w:pos="3402"/>
      </w:tabs>
      <w:ind w:left="709"/>
      <w:jc w:val="both"/>
    </w:pPr>
  </w:style>
  <w:style w:type="character" w:customStyle="1" w:styleId="TexttChar">
    <w:name w:val="Text_t Char"/>
    <w:link w:val="Textt"/>
    <w:rsid w:val="00C4551F"/>
    <w:rPr>
      <w:sz w:val="24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0C6924"/>
    <w:pPr>
      <w:numPr>
        <w:ilvl w:val="4"/>
        <w:numId w:val="4"/>
      </w:numPr>
      <w:spacing w:before="60"/>
      <w:jc w:val="both"/>
    </w:pPr>
  </w:style>
  <w:style w:type="character" w:customStyle="1" w:styleId="Text3Char">
    <w:name w:val="Text3 Char"/>
    <w:link w:val="Text3"/>
    <w:rsid w:val="000C6924"/>
    <w:rPr>
      <w:sz w:val="24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1C69E1"/>
    <w:pPr>
      <w:pageBreakBefore/>
    </w:pPr>
  </w:style>
  <w:style w:type="character" w:customStyle="1" w:styleId="Titulka0Char">
    <w:name w:val="Titulka0 Char"/>
    <w:basedOn w:val="Titulka1Char"/>
    <w:link w:val="Titulka0"/>
    <w:rsid w:val="001C69E1"/>
    <w:rPr>
      <w:b/>
      <w:sz w:val="24"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B6746F"/>
    <w:pPr>
      <w:jc w:val="both"/>
    </w:pPr>
    <w:rPr>
      <w:b w:val="0"/>
    </w:rPr>
  </w:style>
  <w:style w:type="character" w:customStyle="1" w:styleId="Text1aChar">
    <w:name w:val="Text1a Char"/>
    <w:basedOn w:val="Text1Char"/>
    <w:link w:val="Text1a"/>
    <w:rsid w:val="00B6746F"/>
    <w:rPr>
      <w:b/>
      <w:sz w:val="24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855E60"/>
    <w:pPr>
      <w:pageBreakBefore/>
      <w:numPr>
        <w:numId w:val="8"/>
      </w:numPr>
      <w:jc w:val="right"/>
    </w:pPr>
    <w:rPr>
      <w:i/>
    </w:rPr>
  </w:style>
  <w:style w:type="character" w:customStyle="1" w:styleId="PrilohaChar">
    <w:name w:val="Priloha Char"/>
    <w:link w:val="Priloha"/>
    <w:rsid w:val="00855E60"/>
    <w:rPr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152402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23C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3CD6"/>
    <w:rPr>
      <w:rFonts w:ascii="Tahoma" w:hAnsi="Tahoma" w:cs="Tahoma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552AFF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552AFF"/>
  </w:style>
  <w:style w:type="paragraph" w:styleId="Obsah3">
    <w:name w:val="toc 3"/>
    <w:basedOn w:val="Normlny"/>
    <w:next w:val="Normlny"/>
    <w:autoRedefine/>
    <w:uiPriority w:val="39"/>
    <w:unhideWhenUsed/>
    <w:rsid w:val="00552AFF"/>
    <w:pPr>
      <w:ind w:left="480"/>
    </w:pPr>
  </w:style>
  <w:style w:type="character" w:styleId="PouitHypertextovPrepojenie">
    <w:name w:val="FollowedHyperlink"/>
    <w:uiPriority w:val="99"/>
    <w:semiHidden/>
    <w:unhideWhenUsed/>
    <w:rsid w:val="00433B9A"/>
    <w:rPr>
      <w:color w:val="800080"/>
      <w:u w:val="single"/>
    </w:rPr>
  </w:style>
  <w:style w:type="character" w:styleId="Vrazn">
    <w:name w:val="Strong"/>
    <w:qFormat/>
    <w:rsid w:val="003B2D3A"/>
    <w:rPr>
      <w:b/>
      <w:bCs/>
    </w:rPr>
  </w:style>
  <w:style w:type="paragraph" w:customStyle="1" w:styleId="tl1">
    <w:name w:val="Štýl1"/>
    <w:basedOn w:val="Normlny"/>
    <w:rsid w:val="00E069B7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Cislo-1-nadpis">
    <w:name w:val="Cislo-1-nadpis"/>
    <w:basedOn w:val="Normlny"/>
    <w:qFormat/>
    <w:rsid w:val="000F26C1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Theme="minorHAnsi" w:cstheme="minorBidi"/>
      <w:b/>
      <w:sz w:val="22"/>
      <w:szCs w:val="22"/>
      <w:lang w:eastAsia="en-US"/>
    </w:rPr>
  </w:style>
  <w:style w:type="paragraph" w:customStyle="1" w:styleId="Cislo-2-text">
    <w:name w:val="Cislo-2-text"/>
    <w:basedOn w:val="Cislo-1-nadpis"/>
    <w:qFormat/>
    <w:rsid w:val="000F26C1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0F26C1"/>
  </w:style>
  <w:style w:type="paragraph" w:customStyle="1" w:styleId="Cislo-4-a-text">
    <w:name w:val="Cislo-4-a-text"/>
    <w:basedOn w:val="Normlny"/>
    <w:qFormat/>
    <w:rsid w:val="000F26C1"/>
    <w:pPr>
      <w:tabs>
        <w:tab w:val="num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1066" w:hanging="357"/>
      <w:contextualSpacing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Tabulka-titulka">
    <w:name w:val="Tabulka-titulka"/>
    <w:basedOn w:val="Normlny"/>
    <w:qFormat/>
    <w:rsid w:val="000F26C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</w:pPr>
    <w:rPr>
      <w:rFonts w:eastAsiaTheme="minorHAnsi" w:cstheme="minorBid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670D3"/>
    <w:rPr>
      <w:rFonts w:eastAsia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670D3"/>
    <w:rPr>
      <w:rFonts w:eastAsiaTheme="minorHAnsi" w:cstheme="minorBidi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3670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152"/>
      <w:marRight w:val="152"/>
      <w:marTop w:val="152"/>
      <w:marBottom w:val="15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BBD0-8736-4A58-A75D-861BF449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7T10:43:00Z</dcterms:created>
  <dcterms:modified xsi:type="dcterms:W3CDTF">2023-11-07T10:43:00Z</dcterms:modified>
</cp:coreProperties>
</file>